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14941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214941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8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360C4" w:rsidRDefault="002360C4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proofErr w:type="gramStart"/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 w:rsidR="002360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2360C4">
              <w:rPr>
                <w:rFonts w:ascii="Times New Roman" w:hAnsi="Times New Roman" w:cs="Times New Roman"/>
              </w:rPr>
              <w:t xml:space="preserve"> педиатрии</w:t>
            </w:r>
          </w:p>
          <w:p w:rsidR="00081B04" w:rsidRPr="005205D5" w:rsidRDefault="00F9311E" w:rsidP="002360C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360C4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2360C4">
              <w:rPr>
                <w:rFonts w:ascii="Times New Roman" w:hAnsi="Times New Roman" w:cs="Times New Roman"/>
              </w:rPr>
              <w:t>07.2021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чева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9F22F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077E26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D517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D51772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51772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5177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D51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B077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вская</w:t>
            </w:r>
            <w:proofErr w:type="spellEnd"/>
            <w:r w:rsidR="00380F1D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380F1D" w:rsidRPr="005205D5" w:rsidRDefault="00380F1D" w:rsidP="00A23BA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23BA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23BAD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23BAD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21B1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190A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190A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ена Валентин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</w:t>
            </w:r>
            <w:r w:rsidR="000E1619">
              <w:rPr>
                <w:rFonts w:ascii="Times New Roman" w:hAnsi="Times New Roman" w:cs="Times New Roman"/>
              </w:rPr>
              <w:lastRenderedPageBreak/>
              <w:t>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37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059A3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059A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059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E937D6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Рафильевна</w:t>
            </w:r>
            <w:proofErr w:type="spellEnd"/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7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2456" w:type="dxa"/>
          </w:tcPr>
          <w:p w:rsidR="00BD1AAA" w:rsidRPr="005205D5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8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имова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рзаевна</w:t>
            </w:r>
            <w:proofErr w:type="spellEnd"/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Дагестан Каспийское медицинск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Наталья Никол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241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4183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24183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2418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103A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Людмила Александро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 w:rsidR="00103A12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456" w:type="dxa"/>
          </w:tcPr>
          <w:p w:rsidR="00A06CA6" w:rsidRDefault="00CB177D"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 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053D3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5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715460" w:rsidP="00C26B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чева</w:t>
            </w:r>
            <w:proofErr w:type="spellEnd"/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E1AA0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E1AA0">
              <w:rPr>
                <w:rFonts w:ascii="Times New Roman" w:hAnsi="Times New Roman" w:cs="Times New Roman"/>
              </w:rPr>
              <w:t>1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485DD2">
              <w:rPr>
                <w:rFonts w:ascii="Times New Roman" w:hAnsi="Times New Roman" w:cs="Times New Roman"/>
              </w:rPr>
              <w:t>Золотина</w:t>
            </w:r>
            <w:proofErr w:type="spellEnd"/>
            <w:r w:rsidRPr="00485D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485DD2">
              <w:rPr>
                <w:rFonts w:ascii="Times New Roman" w:hAnsi="Times New Roman" w:cs="Times New Roman"/>
              </w:rPr>
              <w:t>Агеевна</w:t>
            </w:r>
            <w:proofErr w:type="spellEnd"/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23BAD" w:rsidRDefault="00A23BAD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декретном отпуске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327B02" w:rsidRDefault="00485DD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Вологодского </w:t>
            </w:r>
            <w:proofErr w:type="spellStart"/>
            <w:r w:rsidR="00485DD2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="00485DD2">
              <w:rPr>
                <w:rFonts w:ascii="Times New Roman" w:hAnsi="Times New Roman" w:cs="Times New Roman"/>
              </w:rPr>
              <w:t>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9776A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D7EC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D7E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D7EC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036176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36176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03617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617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1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077C">
              <w:rPr>
                <w:rFonts w:ascii="Times New Roman" w:hAnsi="Times New Roman" w:cs="Times New Roman"/>
              </w:rPr>
              <w:t>6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я Александ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CA6327">
              <w:rPr>
                <w:rFonts w:ascii="Times New Roman" w:hAnsi="Times New Roman" w:cs="Times New Roman"/>
              </w:rPr>
              <w:t xml:space="preserve"> в хирургии</w:t>
            </w:r>
          </w:p>
          <w:p w:rsidR="000D0CB4" w:rsidRPr="005205D5" w:rsidRDefault="00BD38FF" w:rsidP="00CA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от 1</w:t>
            </w:r>
            <w:r w:rsidR="00CA63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A632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</w:t>
            </w:r>
            <w:r w:rsidR="00CA632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3B077C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F764F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F764F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Александра Серг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35B91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ена 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35B91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D519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атьяна 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3B077C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</w:tc>
        <w:tc>
          <w:tcPr>
            <w:tcW w:w="2456" w:type="dxa"/>
          </w:tcPr>
          <w:p w:rsidR="00195D7A" w:rsidRPr="005205D5" w:rsidRDefault="00DB6F1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CC0DBD">
              <w:rPr>
                <w:rFonts w:ascii="Times New Roman" w:hAnsi="Times New Roman" w:cs="Times New Roman"/>
              </w:rPr>
              <w:t>м</w:t>
            </w:r>
            <w:r w:rsidR="00CC0DBD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B6F1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3B077C" w:rsidP="0006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Ирина Константин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126910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6910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6910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а Зинаида Егоровна</w:t>
            </w:r>
          </w:p>
        </w:tc>
        <w:tc>
          <w:tcPr>
            <w:tcW w:w="2456" w:type="dxa"/>
          </w:tcPr>
          <w:p w:rsidR="009A4697" w:rsidRPr="005205D5" w:rsidRDefault="003B077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A4697" w:rsidRPr="005205D5" w:rsidRDefault="00DD3B12" w:rsidP="00AC015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</w:t>
            </w:r>
            <w:r w:rsidR="00AC01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5B5A6E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Pr="005205D5" w:rsidRDefault="00DD3B1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r>
              <w:rPr>
                <w:rFonts w:ascii="Times New Roman" w:hAnsi="Times New Roman" w:cs="Times New Roman"/>
              </w:rPr>
              <w:lastRenderedPageBreak/>
              <w:t>Николаева</w:t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B6F19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  <w:r w:rsidR="00DB6F19">
              <w:rPr>
                <w:rFonts w:ascii="Times New Roman" w:hAnsi="Times New Roman" w:cs="Times New Roman"/>
              </w:rPr>
              <w:t xml:space="preserve"> </w:t>
            </w:r>
          </w:p>
          <w:p w:rsidR="00734676" w:rsidRDefault="00DB6F19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4B91" w:rsidRDefault="00024B91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Default="00F93318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D6A7C"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D6A7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36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06751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67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6751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7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B6F19">
              <w:rPr>
                <w:rFonts w:ascii="Times New Roman" w:hAnsi="Times New Roman" w:cs="Times New Roman"/>
              </w:rPr>
              <w:t>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ова Евгения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32968">
              <w:rPr>
                <w:rFonts w:ascii="Times New Roman" w:hAnsi="Times New Roman" w:cs="Times New Roman"/>
              </w:rPr>
              <w:t>Еникеева</w:t>
            </w:r>
            <w:proofErr w:type="spellEnd"/>
            <w:r w:rsidRPr="00932968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Медицинский колледж им. П.Ф. Боровского</w:t>
            </w:r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>Медсестра общей 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. сестра терапии</w:t>
            </w:r>
          </w:p>
          <w:p w:rsidR="00A92320" w:rsidRDefault="00EB4F82" w:rsidP="00A92320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  <w:r w:rsidR="008E2AF8">
              <w:rPr>
                <w:rFonts w:ascii="Times New Roman" w:hAnsi="Times New Roman" w:cs="Times New Roman"/>
              </w:rPr>
              <w:t xml:space="preserve"> </w:t>
            </w:r>
          </w:p>
          <w:p w:rsidR="00A92320" w:rsidRDefault="00A92320" w:rsidP="00A9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3279DC" w:rsidRDefault="00734676" w:rsidP="00327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5318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шина Дарья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B2240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36176">
              <w:rPr>
                <w:rFonts w:ascii="Times New Roman" w:hAnsi="Times New Roman" w:cs="Times New Roman"/>
              </w:rPr>
              <w:t xml:space="preserve"> с 26</w:t>
            </w:r>
            <w:r>
              <w:rPr>
                <w:rFonts w:ascii="Times New Roman" w:hAnsi="Times New Roman" w:cs="Times New Roman"/>
              </w:rPr>
              <w:t>.0</w:t>
            </w:r>
            <w:r w:rsidR="000361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532C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8E2AF8">
              <w:rPr>
                <w:rFonts w:ascii="Times New Roman" w:hAnsi="Times New Roman" w:cs="Times New Roman"/>
              </w:rPr>
              <w:t xml:space="preserve"> с 21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8E2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5235E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</w:t>
            </w:r>
            <w:proofErr w:type="spellEnd"/>
            <w:r w:rsidR="00EB4F82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3B077C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077C">
              <w:rPr>
                <w:rFonts w:ascii="Times New Roman" w:hAnsi="Times New Roman" w:cs="Times New Roman"/>
              </w:rPr>
              <w:t>5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077C">
              <w:rPr>
                <w:rFonts w:ascii="Times New Roman" w:hAnsi="Times New Roman" w:cs="Times New Roman"/>
              </w:rPr>
              <w:t>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B22405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22405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B22405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E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.20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B2240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Евгеньевна</w:t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6D94">
              <w:rPr>
                <w:rFonts w:ascii="Times New Roman" w:hAnsi="Times New Roman" w:cs="Times New Roman"/>
              </w:rPr>
              <w:t>участковая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0FA5" w:rsidRPr="005205D5" w:rsidRDefault="00A30FA5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F0330A" w:rsidP="0080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2456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6307" w:rsidRPr="005205D5" w:rsidRDefault="00856307" w:rsidP="00274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2421D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8025C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атенко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1D07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C2D0B" w:rsidRPr="005205D5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C2D0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6</w:t>
            </w:r>
            <w:r w:rsidR="000C2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C2D0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0C2D0B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</w:tc>
        <w:tc>
          <w:tcPr>
            <w:tcW w:w="2456" w:type="dxa"/>
          </w:tcPr>
          <w:p w:rsidR="009046BA" w:rsidRPr="005205D5" w:rsidRDefault="002421D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4844E6">
              <w:rPr>
                <w:rFonts w:ascii="Times New Roman" w:hAnsi="Times New Roman" w:cs="Times New Roman"/>
              </w:rPr>
              <w:t>м</w:t>
            </w:r>
            <w:r w:rsidR="004844E6" w:rsidRPr="00CF6041">
              <w:rPr>
                <w:rFonts w:ascii="Times New Roman" w:hAnsi="Times New Roman" w:cs="Times New Roman"/>
              </w:rPr>
              <w:t>едицинская сестра</w:t>
            </w:r>
            <w:r w:rsidR="00484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я врачей</w:t>
            </w:r>
            <w:r w:rsidR="004844E6"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421DB">
              <w:rPr>
                <w:rFonts w:ascii="Times New Roman" w:hAnsi="Times New Roman" w:cs="Times New Roman"/>
              </w:rPr>
              <w:t>современные аспекты управления экономики здравоохранения</w:t>
            </w:r>
          </w:p>
          <w:p w:rsidR="009046BA" w:rsidRPr="005205D5" w:rsidRDefault="004844E6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1.03.2022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ро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CF764F" w:rsidRDefault="00CF764F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CF764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CF764F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750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</w:t>
            </w:r>
            <w:r w:rsidR="00FE05A9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0A79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A79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A79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A795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077C">
              <w:rPr>
                <w:rFonts w:ascii="Times New Roman" w:hAnsi="Times New Roman" w:cs="Times New Roman"/>
              </w:rPr>
              <w:t>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</w:t>
            </w:r>
            <w:r w:rsidR="005E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E48F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A23BAD" w:rsidRDefault="005B0A4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Хремина Ирина Владимировна</w:t>
            </w:r>
          </w:p>
        </w:tc>
        <w:tc>
          <w:tcPr>
            <w:tcW w:w="2456" w:type="dxa"/>
          </w:tcPr>
          <w:p w:rsidR="009046BA" w:rsidRPr="00A23BAD" w:rsidRDefault="005B0A4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«Череповецкое медицинское училище» 1990 год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9046BA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9046BA" w:rsidRPr="00A23BAD" w:rsidRDefault="005B0A4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с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DF5FFD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E21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лександрова Юлия Сергеевна</w:t>
            </w:r>
          </w:p>
        </w:tc>
        <w:tc>
          <w:tcPr>
            <w:tcW w:w="2456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B92741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ГОУ «Череповецкое медицинское училище» 2002 год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695F26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B92741" w:rsidRPr="00B92741" w:rsidRDefault="00B92741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2421DB" w:rsidRDefault="00724D17" w:rsidP="00B92741">
            <w:pPr>
              <w:rPr>
                <w:rFonts w:ascii="Times New Roman" w:hAnsi="Times New Roman" w:cs="Times New Roman"/>
                <w:color w:val="FF0000"/>
              </w:rPr>
            </w:pPr>
            <w:r w:rsidRPr="00B92741">
              <w:rPr>
                <w:rFonts w:ascii="Times New Roman" w:hAnsi="Times New Roman" w:cs="Times New Roman"/>
              </w:rPr>
              <w:t>Срок действия: с 2</w:t>
            </w:r>
            <w:r w:rsidR="00B92741" w:rsidRPr="00B92741">
              <w:rPr>
                <w:rFonts w:ascii="Times New Roman" w:hAnsi="Times New Roman" w:cs="Times New Roman"/>
              </w:rPr>
              <w:t>7.04</w:t>
            </w:r>
            <w:r w:rsidRPr="00B92741">
              <w:rPr>
                <w:rFonts w:ascii="Times New Roman" w:hAnsi="Times New Roman" w:cs="Times New Roman"/>
              </w:rPr>
              <w:t>.20</w:t>
            </w:r>
            <w:r w:rsidR="00B92741" w:rsidRPr="00B92741">
              <w:rPr>
                <w:rFonts w:ascii="Times New Roman" w:hAnsi="Times New Roman" w:cs="Times New Roman"/>
              </w:rPr>
              <w:t>21</w:t>
            </w:r>
            <w:r w:rsidRPr="00B92741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F75083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</w:tc>
        <w:tc>
          <w:tcPr>
            <w:tcW w:w="2456" w:type="dxa"/>
          </w:tcPr>
          <w:p w:rsidR="00695F26" w:rsidRPr="005205D5" w:rsidRDefault="00F609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724D17">
              <w:rPr>
                <w:rFonts w:ascii="Times New Roman" w:hAnsi="Times New Roman" w:cs="Times New Roman"/>
              </w:rPr>
              <w:t>м</w:t>
            </w:r>
            <w:r w:rsidR="00724D17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902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60902">
              <w:rPr>
                <w:rFonts w:ascii="Times New Roman" w:hAnsi="Times New Roman" w:cs="Times New Roman"/>
              </w:rPr>
              <w:t>организация сестринского</w:t>
            </w:r>
            <w:r>
              <w:rPr>
                <w:rFonts w:ascii="Times New Roman" w:hAnsi="Times New Roman" w:cs="Times New Roman"/>
              </w:rPr>
              <w:t xml:space="preserve"> дел</w:t>
            </w:r>
            <w:r w:rsidR="00F60902">
              <w:rPr>
                <w:rFonts w:ascii="Times New Roman" w:hAnsi="Times New Roman" w:cs="Times New Roman"/>
              </w:rPr>
              <w:t>а</w:t>
            </w:r>
          </w:p>
          <w:p w:rsidR="00695F26" w:rsidRPr="005205D5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6090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</w:t>
            </w:r>
            <w:r w:rsidR="00F609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21531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21531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F609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F609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Захарова Мария Николаевна</w:t>
            </w:r>
          </w:p>
        </w:tc>
        <w:tc>
          <w:tcPr>
            <w:tcW w:w="2456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6172A" w:rsidRPr="00986EAD" w:rsidRDefault="00C8367B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</w:t>
            </w:r>
            <w:r w:rsidR="00E6172A" w:rsidRPr="00986EAD">
              <w:rPr>
                <w:rFonts w:ascii="Times New Roman" w:hAnsi="Times New Roman" w:cs="Times New Roman"/>
              </w:rPr>
              <w:t xml:space="preserve">ОУ </w:t>
            </w:r>
            <w:r w:rsidRPr="00986EAD">
              <w:rPr>
                <w:rFonts w:ascii="Times New Roman" w:hAnsi="Times New Roman" w:cs="Times New Roman"/>
              </w:rPr>
              <w:t>СПО</w:t>
            </w:r>
            <w:r w:rsidR="00E6172A" w:rsidRPr="00986EAD">
              <w:rPr>
                <w:rFonts w:ascii="Times New Roman" w:hAnsi="Times New Roman" w:cs="Times New Roman"/>
              </w:rPr>
              <w:t xml:space="preserve"> «</w:t>
            </w:r>
            <w:r w:rsidRPr="00986EAD">
              <w:rPr>
                <w:rFonts w:ascii="Times New Roman" w:hAnsi="Times New Roman" w:cs="Times New Roman"/>
              </w:rPr>
              <w:t>Череповецкое медицинское</w:t>
            </w:r>
            <w:r w:rsidR="00E6172A" w:rsidRPr="00986EAD">
              <w:rPr>
                <w:rFonts w:ascii="Times New Roman" w:hAnsi="Times New Roman" w:cs="Times New Roman"/>
              </w:rPr>
              <w:t xml:space="preserve"> </w:t>
            </w:r>
            <w:r w:rsidRPr="00986EAD">
              <w:rPr>
                <w:rFonts w:ascii="Times New Roman" w:hAnsi="Times New Roman" w:cs="Times New Roman"/>
              </w:rPr>
              <w:t>училище</w:t>
            </w:r>
            <w:r w:rsidR="00E6172A" w:rsidRPr="00986EAD">
              <w:rPr>
                <w:rFonts w:ascii="Times New Roman" w:hAnsi="Times New Roman" w:cs="Times New Roman"/>
              </w:rPr>
              <w:t xml:space="preserve">» </w:t>
            </w:r>
            <w:r w:rsidRPr="00986EAD">
              <w:rPr>
                <w:rFonts w:ascii="Times New Roman" w:hAnsi="Times New Roman" w:cs="Times New Roman"/>
              </w:rPr>
              <w:t>2008</w:t>
            </w:r>
            <w:r w:rsidR="00E6172A" w:rsidRPr="00986EAD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986EAD" w:rsidRDefault="00E6172A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</w:t>
            </w:r>
            <w:r w:rsidR="00C8367B" w:rsidRPr="00986EAD">
              <w:rPr>
                <w:rFonts w:ascii="Times New Roman" w:hAnsi="Times New Roman" w:cs="Times New Roman"/>
              </w:rPr>
              <w:t>Сестринское дело»</w:t>
            </w:r>
          </w:p>
          <w:p w:rsidR="00695F26" w:rsidRPr="00986EAD" w:rsidRDefault="00C8367B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986EAD" w:rsidRDefault="00E6172A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27</w:t>
            </w:r>
            <w:r w:rsidRPr="00986EAD">
              <w:rPr>
                <w:rFonts w:ascii="Times New Roman" w:hAnsi="Times New Roman" w:cs="Times New Roman"/>
              </w:rPr>
              <w:t>.0</w:t>
            </w:r>
            <w:r w:rsidR="00986EAD" w:rsidRPr="00986EAD">
              <w:rPr>
                <w:rFonts w:ascii="Times New Roman" w:hAnsi="Times New Roman" w:cs="Times New Roman"/>
              </w:rPr>
              <w:t>4</w:t>
            </w:r>
            <w:r w:rsidRPr="00986EAD">
              <w:rPr>
                <w:rFonts w:ascii="Times New Roman" w:hAnsi="Times New Roman" w:cs="Times New Roman"/>
              </w:rPr>
              <w:t>.20</w:t>
            </w:r>
            <w:r w:rsidR="00986EAD" w:rsidRPr="00986EAD">
              <w:rPr>
                <w:rFonts w:ascii="Times New Roman" w:hAnsi="Times New Roman" w:cs="Times New Roman"/>
              </w:rPr>
              <w:t>2</w:t>
            </w:r>
            <w:r w:rsidRPr="00986EAD">
              <w:rPr>
                <w:rFonts w:ascii="Times New Roman" w:hAnsi="Times New Roman" w:cs="Times New Roman"/>
              </w:rPr>
              <w:t>1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3B077C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930971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22A24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922A24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077C">
              <w:rPr>
                <w:rFonts w:ascii="Times New Roman" w:hAnsi="Times New Roman" w:cs="Times New Roman"/>
              </w:rPr>
              <w:t>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15D5C">
              <w:rPr>
                <w:rFonts w:ascii="Times New Roman" w:hAnsi="Times New Roman" w:cs="Times New Roman"/>
              </w:rPr>
              <w:t xml:space="preserve"> с 2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3B077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86EAD">
              <w:rPr>
                <w:rFonts w:ascii="Times New Roman" w:hAnsi="Times New Roman" w:cs="Times New Roman"/>
              </w:rPr>
              <w:t>Вознюк</w:t>
            </w:r>
            <w:proofErr w:type="spellEnd"/>
            <w:r w:rsidRPr="00986EAD">
              <w:rPr>
                <w:rFonts w:ascii="Times New Roman" w:hAnsi="Times New Roman" w:cs="Times New Roman"/>
              </w:rPr>
              <w:t xml:space="preserve"> Яна Алексеевна</w:t>
            </w:r>
          </w:p>
        </w:tc>
        <w:tc>
          <w:tcPr>
            <w:tcW w:w="2456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ОУ ВПО «Северный государственный медицинский университет (г. Архангельск) Федерального агентства по здравоохранению и социальному развитию» 1994 год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695F26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Фельдшер общей практики»</w:t>
            </w:r>
          </w:p>
        </w:tc>
        <w:tc>
          <w:tcPr>
            <w:tcW w:w="4395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пециальность: </w:t>
            </w:r>
            <w:r w:rsidR="00986EAD" w:rsidRPr="00986EAD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695F26" w:rsidRPr="00986EAD" w:rsidRDefault="00F65942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19</w:t>
            </w:r>
            <w:r w:rsidRPr="00986EAD">
              <w:rPr>
                <w:rFonts w:ascii="Times New Roman" w:hAnsi="Times New Roman" w:cs="Times New Roman"/>
              </w:rPr>
              <w:t>.</w:t>
            </w:r>
            <w:r w:rsidR="00986EAD" w:rsidRPr="00986EAD">
              <w:rPr>
                <w:rFonts w:ascii="Times New Roman" w:hAnsi="Times New Roman" w:cs="Times New Roman"/>
              </w:rPr>
              <w:t>1</w:t>
            </w:r>
            <w:r w:rsidRPr="00986EAD">
              <w:rPr>
                <w:rFonts w:ascii="Times New Roman" w:hAnsi="Times New Roman" w:cs="Times New Roman"/>
              </w:rPr>
              <w:t>0.20</w:t>
            </w:r>
            <w:r w:rsidR="00986EAD" w:rsidRPr="00986EAD">
              <w:rPr>
                <w:rFonts w:ascii="Times New Roman" w:hAnsi="Times New Roman" w:cs="Times New Roman"/>
              </w:rPr>
              <w:t>20</w:t>
            </w:r>
            <w:r w:rsidRPr="00986E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3B077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lastRenderedPageBreak/>
              <w:t>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3B077C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нт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B5A6E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0</w:t>
            </w:r>
            <w:r w:rsidR="003B077C">
              <w:rPr>
                <w:rFonts w:ascii="Times New Roman" w:hAnsi="Times New Roman" w:cs="Times New Roman"/>
              </w:rPr>
              <w:t>0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077C">
              <w:rPr>
                <w:rFonts w:ascii="Times New Roman" w:hAnsi="Times New Roman" w:cs="Times New Roman"/>
              </w:rPr>
              <w:t>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077C">
              <w:rPr>
                <w:rFonts w:ascii="Times New Roman" w:hAnsi="Times New Roman" w:cs="Times New Roman"/>
              </w:rPr>
              <w:t>2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077C">
              <w:rPr>
                <w:rFonts w:ascii="Times New Roman" w:hAnsi="Times New Roman" w:cs="Times New Roman"/>
              </w:rPr>
              <w:t>3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0</w:t>
            </w:r>
            <w:r w:rsidR="003B077C">
              <w:rPr>
                <w:rFonts w:ascii="Times New Roman" w:hAnsi="Times New Roman" w:cs="Times New Roman"/>
              </w:rPr>
              <w:t>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Третьякова Елена Валериевна</w:t>
            </w:r>
          </w:p>
        </w:tc>
        <w:tc>
          <w:tcPr>
            <w:tcW w:w="2456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59611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ГОУ «Череповецкое медицинское училище» 1996 год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724D17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59611D" w:rsidRPr="0059611D" w:rsidRDefault="0059611D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724D17" w:rsidRPr="0059611D" w:rsidRDefault="00806451" w:rsidP="0059611D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 xml:space="preserve">Срок действия: с </w:t>
            </w:r>
            <w:r w:rsidR="0059611D" w:rsidRPr="0059611D">
              <w:rPr>
                <w:rFonts w:ascii="Times New Roman" w:hAnsi="Times New Roman" w:cs="Times New Roman"/>
              </w:rPr>
              <w:t>23</w:t>
            </w:r>
            <w:r w:rsidRPr="0059611D">
              <w:rPr>
                <w:rFonts w:ascii="Times New Roman" w:hAnsi="Times New Roman" w:cs="Times New Roman"/>
              </w:rPr>
              <w:t>.0</w:t>
            </w:r>
            <w:r w:rsidR="0059611D" w:rsidRPr="0059611D">
              <w:rPr>
                <w:rFonts w:ascii="Times New Roman" w:hAnsi="Times New Roman" w:cs="Times New Roman"/>
              </w:rPr>
              <w:t>3</w:t>
            </w:r>
            <w:r w:rsidRPr="0059611D">
              <w:rPr>
                <w:rFonts w:ascii="Times New Roman" w:hAnsi="Times New Roman" w:cs="Times New Roman"/>
              </w:rPr>
              <w:t>.20</w:t>
            </w:r>
            <w:r w:rsidR="0059611D" w:rsidRPr="0059611D">
              <w:rPr>
                <w:rFonts w:ascii="Times New Roman" w:hAnsi="Times New Roman" w:cs="Times New Roman"/>
              </w:rPr>
              <w:t>22</w:t>
            </w:r>
            <w:r w:rsidRPr="0059611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1958">
              <w:rPr>
                <w:rFonts w:ascii="Times New Roman" w:hAnsi="Times New Roman" w:cs="Times New Roman"/>
              </w:rPr>
              <w:t>0</w:t>
            </w:r>
            <w:r w:rsidR="003B077C">
              <w:rPr>
                <w:rFonts w:ascii="Times New Roman" w:hAnsi="Times New Roman" w:cs="Times New Roman"/>
              </w:rPr>
              <w:t>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анюк Наталья 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4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3B077C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а </w:t>
            </w:r>
            <w:r>
              <w:rPr>
                <w:rFonts w:ascii="Times New Roman" w:hAnsi="Times New Roman" w:cs="Times New Roman"/>
              </w:rPr>
              <w:lastRenderedPageBreak/>
              <w:t>Анастасия Юрь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</w:t>
            </w:r>
            <w:r w:rsidR="00F42233">
              <w:rPr>
                <w:rFonts w:ascii="Times New Roman" w:hAnsi="Times New Roman" w:cs="Times New Roman"/>
              </w:rPr>
              <w:lastRenderedPageBreak/>
              <w:t>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5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3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077C">
              <w:rPr>
                <w:rFonts w:ascii="Times New Roman" w:hAnsi="Times New Roman" w:cs="Times New Roman"/>
              </w:rPr>
              <w:t>7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</w:t>
            </w:r>
            <w:r w:rsidR="009E6EF4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53DBC">
              <w:rPr>
                <w:rFonts w:ascii="Times New Roman" w:hAnsi="Times New Roman" w:cs="Times New Roman"/>
              </w:rPr>
              <w:t>8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2456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БПОУ ВО «Череповецкий медицинский колледж им. Н.М. Амосова» 2015 год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724D17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56425D" w:rsidRDefault="0056425D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724D17" w:rsidRPr="0056425D" w:rsidRDefault="009E6EF4" w:rsidP="0056425D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56425D">
              <w:rPr>
                <w:rFonts w:ascii="Times New Roman" w:hAnsi="Times New Roman" w:cs="Times New Roman"/>
              </w:rPr>
              <w:t>18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56425D">
              <w:rPr>
                <w:rFonts w:ascii="Times New Roman" w:hAnsi="Times New Roman" w:cs="Times New Roman"/>
              </w:rPr>
              <w:t>21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  <w:r w:rsidR="009A7CD9" w:rsidRPr="005642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B53DBC">
              <w:rPr>
                <w:rFonts w:ascii="Times New Roman" w:hAnsi="Times New Roman" w:cs="Times New Roman"/>
              </w:rPr>
              <w:t>9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</w:t>
            </w:r>
            <w:r w:rsidR="009E6EF4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53DBC">
              <w:rPr>
                <w:rFonts w:ascii="Times New Roman" w:hAnsi="Times New Roman" w:cs="Times New Roman"/>
              </w:rPr>
              <w:t>0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F27D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</w:t>
            </w:r>
            <w:r w:rsidR="004C4663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1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2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Тимофеева Наталья Валерьевна</w:t>
            </w:r>
          </w:p>
        </w:tc>
        <w:tc>
          <w:tcPr>
            <w:tcW w:w="2456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ГОУ СПО «Череповецкое медицинское училище» 2007 год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Акушерское дело»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Акушерка»</w:t>
            </w:r>
          </w:p>
        </w:tc>
        <w:tc>
          <w:tcPr>
            <w:tcW w:w="4395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акушерское дело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C251DC">
              <w:rPr>
                <w:rFonts w:ascii="Times New Roman" w:hAnsi="Times New Roman" w:cs="Times New Roman"/>
              </w:rPr>
              <w:t>31</w:t>
            </w:r>
            <w:r w:rsidRPr="0056425D">
              <w:rPr>
                <w:rFonts w:ascii="Times New Roman" w:hAnsi="Times New Roman" w:cs="Times New Roman"/>
              </w:rPr>
              <w:t>.</w:t>
            </w:r>
            <w:r w:rsidR="00C251DC">
              <w:rPr>
                <w:rFonts w:ascii="Times New Roman" w:hAnsi="Times New Roman" w:cs="Times New Roman"/>
              </w:rPr>
              <w:t>12.20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организация сестринского дела</w:t>
            </w:r>
          </w:p>
          <w:p w:rsidR="00317249" w:rsidRPr="0056425D" w:rsidRDefault="00317249" w:rsidP="004A17E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ок действия:</w:t>
            </w:r>
            <w:r w:rsidR="004A17E4" w:rsidRPr="0056425D">
              <w:rPr>
                <w:rFonts w:ascii="Times New Roman" w:hAnsi="Times New Roman" w:cs="Times New Roman"/>
              </w:rPr>
              <w:t xml:space="preserve"> с 01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4A17E4" w:rsidRP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4A17E4" w:rsidRPr="0056425D">
              <w:rPr>
                <w:rFonts w:ascii="Times New Roman" w:hAnsi="Times New Roman" w:cs="Times New Roman"/>
              </w:rPr>
              <w:t>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B53DBC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: «Академическая </w:t>
            </w:r>
            <w:r>
              <w:rPr>
                <w:rFonts w:ascii="Times New Roman" w:hAnsi="Times New Roman" w:cs="Times New Roman"/>
              </w:rPr>
              <w:lastRenderedPageBreak/>
              <w:t>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7025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AA0CCF" w:rsidRPr="005205D5" w:rsidRDefault="00AA0CCF" w:rsidP="0007025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7025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07025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702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B53DB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31835">
              <w:rPr>
                <w:rFonts w:ascii="Times New Roman" w:hAnsi="Times New Roman" w:cs="Times New Roman"/>
              </w:rPr>
              <w:t>6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AA0CCF" w:rsidRPr="005205D5" w:rsidRDefault="0039553D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A17E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4A17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53DBC">
              <w:rPr>
                <w:rFonts w:ascii="Times New Roman" w:hAnsi="Times New Roman" w:cs="Times New Roman"/>
              </w:rPr>
              <w:t>5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70259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дело </w:t>
            </w:r>
          </w:p>
          <w:p w:rsidR="00AA0CCF" w:rsidRPr="005205D5" w:rsidRDefault="0039553D" w:rsidP="0007025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7025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1</w:t>
            </w:r>
            <w:r w:rsidR="0007025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083"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6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30</w:t>
            </w:r>
            <w:r>
              <w:rPr>
                <w:rFonts w:ascii="Times New Roman" w:hAnsi="Times New Roman" w:cs="Times New Roman"/>
              </w:rPr>
              <w:t>.0</w:t>
            </w:r>
            <w:r w:rsidR="004A17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B53DBC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18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Pr="007E3FB8" w:rsidRDefault="007E3FB8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Анастасия Дмитриевна  </w:t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FB56D7">
              <w:rPr>
                <w:rFonts w:ascii="Times New Roman" w:hAnsi="Times New Roman" w:cs="Times New Roman"/>
              </w:rPr>
              <w:t xml:space="preserve">: </w:t>
            </w:r>
            <w:r w:rsidR="00FB56D7" w:rsidRPr="00FB56D7">
              <w:rPr>
                <w:rFonts w:ascii="Times New Roman" w:hAnsi="Times New Roman" w:cs="Times New Roman"/>
              </w:rPr>
              <w:t>04.12.2020 (5 лет)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19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Веселова Ирина Николаевна  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82E73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1F180A">
              <w:rPr>
                <w:rFonts w:ascii="Times New Roman" w:hAnsi="Times New Roman" w:cs="Times New Roman"/>
              </w:rPr>
              <w:t xml:space="preserve">О </w:t>
            </w:r>
            <w:r w:rsidR="001F180A" w:rsidRPr="005205D5">
              <w:rPr>
                <w:rFonts w:ascii="Times New Roman" w:hAnsi="Times New Roman" w:cs="Times New Roman"/>
              </w:rPr>
              <w:t>«</w:t>
            </w:r>
            <w:proofErr w:type="gramStart"/>
            <w:r w:rsidR="001F180A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="001F180A">
              <w:rPr>
                <w:rFonts w:ascii="Times New Roman" w:hAnsi="Times New Roman" w:cs="Times New Roman"/>
              </w:rPr>
              <w:t xml:space="preserve"> училище» 2001</w:t>
            </w:r>
            <w:r w:rsidR="001F180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1F180A" w:rsidRDefault="001F180A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D6A7C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B53DBC">
              <w:rPr>
                <w:rFonts w:ascii="Times New Roman" w:hAnsi="Times New Roman" w:cs="Times New Roman"/>
              </w:rPr>
              <w:t>0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Пазгалае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Людмила Василь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ологод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82E73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1F180A" w:rsidRPr="005205D5" w:rsidRDefault="00182E73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415D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82E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B53DBC">
              <w:rPr>
                <w:rFonts w:ascii="Times New Roman" w:hAnsi="Times New Roman" w:cs="Times New Roman"/>
              </w:rPr>
              <w:t>1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Пошехонова Алина Владимиро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D51772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A1666" w:rsidRDefault="00EA1666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22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Васильева Валерия Серге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1F180A" w:rsidRDefault="001F180A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1F180A" w:rsidRPr="005205D5" w:rsidRDefault="001F180A" w:rsidP="00FB5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FB56D7">
              <w:rPr>
                <w:rFonts w:ascii="Times New Roman" w:hAnsi="Times New Roman" w:cs="Times New Roman"/>
              </w:rPr>
              <w:t>: 04.12.2020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B53DBC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Тихомирова Ольга Викторовна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лабораторная диагностика</w:t>
            </w:r>
          </w:p>
          <w:p w:rsidR="001F180A" w:rsidRPr="005205D5" w:rsidRDefault="00182E73" w:rsidP="000942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094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942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B53DB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F44F4A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ронкова Мария Евгеньевна</w:t>
            </w:r>
          </w:p>
        </w:tc>
        <w:tc>
          <w:tcPr>
            <w:tcW w:w="2456" w:type="dxa"/>
          </w:tcPr>
          <w:p w:rsidR="00F44F4A" w:rsidRPr="00A23BAD" w:rsidRDefault="00E21958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заведующий отделением медицинской профилактики, </w:t>
            </w:r>
            <w:r w:rsidR="00DF5FFD"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» 2006 год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Default="00705ADE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пециальность: </w:t>
            </w:r>
            <w:r w:rsidR="00DF5FFD" w:rsidRPr="00A23BAD">
              <w:rPr>
                <w:rFonts w:ascii="Times New Roman" w:hAnsi="Times New Roman" w:cs="Times New Roman"/>
              </w:rPr>
              <w:t>лечебное дело</w:t>
            </w:r>
          </w:p>
          <w:p w:rsidR="00F44F4A" w:rsidRPr="00A23BAD" w:rsidRDefault="00F44F4A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</w:t>
            </w:r>
            <w:r w:rsidR="00DF5FFD" w:rsidRPr="00A23BAD">
              <w:rPr>
                <w:rFonts w:ascii="Times New Roman" w:hAnsi="Times New Roman" w:cs="Times New Roman"/>
              </w:rPr>
              <w:t>.</w:t>
            </w:r>
            <w:r w:rsidRPr="00A23BAD">
              <w:rPr>
                <w:rFonts w:ascii="Times New Roman" w:hAnsi="Times New Roman" w:cs="Times New Roman"/>
              </w:rPr>
              <w:t>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53DBC">
              <w:rPr>
                <w:rFonts w:ascii="Times New Roman" w:hAnsi="Times New Roman" w:cs="Times New Roman"/>
              </w:rPr>
              <w:t>5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Ирина Александро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7.05.2018 (5 лет)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0D0EE8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B53DBC">
              <w:rPr>
                <w:rFonts w:ascii="Times New Roman" w:hAnsi="Times New Roman" w:cs="Times New Roman"/>
              </w:rPr>
              <w:t>6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A23BAD">
              <w:rPr>
                <w:rFonts w:ascii="Times New Roman" w:hAnsi="Times New Roman" w:cs="Times New Roman"/>
              </w:rPr>
              <w:t>Рокотова</w:t>
            </w:r>
            <w:proofErr w:type="spellEnd"/>
            <w:r w:rsidRPr="00A23BAD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1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Pr="00A23BAD" w:rsidRDefault="007F276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ок действия: 2</w:t>
            </w:r>
            <w:r w:rsidR="00705ADE">
              <w:rPr>
                <w:rFonts w:ascii="Times New Roman" w:hAnsi="Times New Roman" w:cs="Times New Roman"/>
              </w:rPr>
              <w:t>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53DBC">
              <w:rPr>
                <w:rFonts w:ascii="Times New Roman" w:hAnsi="Times New Roman" w:cs="Times New Roman"/>
              </w:rPr>
              <w:t>7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Протасова Светлана Валери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0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Default="007F2765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0D733E">
              <w:rPr>
                <w:rFonts w:ascii="Times New Roman" w:hAnsi="Times New Roman" w:cs="Times New Roman"/>
              </w:rPr>
              <w:t>2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0D733E">
              <w:rPr>
                <w:rFonts w:ascii="Times New Roman" w:hAnsi="Times New Roman" w:cs="Times New Roman"/>
              </w:rPr>
              <w:t>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53DBC">
              <w:rPr>
                <w:rFonts w:ascii="Times New Roman" w:hAnsi="Times New Roman" w:cs="Times New Roman"/>
              </w:rPr>
              <w:t>28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2A014B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Тарасова Наталья Владимировна</w:t>
            </w:r>
          </w:p>
        </w:tc>
        <w:tc>
          <w:tcPr>
            <w:tcW w:w="2456" w:type="dxa"/>
          </w:tcPr>
          <w:p w:rsidR="00F44F4A" w:rsidRPr="00A23BAD" w:rsidRDefault="002A014B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1999 год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A23BAD" w:rsidRPr="00A23BAD" w:rsidRDefault="00A23BAD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7323AA" w:rsidRPr="00A23BAD" w:rsidRDefault="007323AA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F44F4A" w:rsidRPr="00A23BAD" w:rsidRDefault="007323AA" w:rsidP="00A23BAD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A23BAD" w:rsidRPr="00A23BAD">
              <w:rPr>
                <w:rFonts w:ascii="Times New Roman" w:hAnsi="Times New Roman" w:cs="Times New Roman"/>
              </w:rPr>
              <w:t>23</w:t>
            </w:r>
            <w:r w:rsidRPr="00A23BAD">
              <w:rPr>
                <w:rFonts w:ascii="Times New Roman" w:hAnsi="Times New Roman" w:cs="Times New Roman"/>
              </w:rPr>
              <w:t>.03.20</w:t>
            </w:r>
            <w:r w:rsidR="00A23BAD" w:rsidRPr="00A23BAD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 </w:t>
            </w:r>
          </w:p>
        </w:tc>
        <w:tc>
          <w:tcPr>
            <w:tcW w:w="1210" w:type="dxa"/>
          </w:tcPr>
          <w:p w:rsidR="00F44F4A" w:rsidRDefault="007323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29</w:t>
            </w:r>
            <w:r w:rsidR="00732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7323AA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456" w:type="dxa"/>
          </w:tcPr>
          <w:p w:rsidR="00F44F4A" w:rsidRDefault="007323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24281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F44F4A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6.04.2018 (5 лет)</w:t>
            </w:r>
          </w:p>
        </w:tc>
        <w:tc>
          <w:tcPr>
            <w:tcW w:w="1210" w:type="dxa"/>
          </w:tcPr>
          <w:p w:rsidR="00F44F4A" w:rsidRDefault="00C2428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3</w:t>
            </w:r>
            <w:r w:rsidR="00B53DBC">
              <w:rPr>
                <w:rFonts w:ascii="Times New Roman" w:hAnsi="Times New Roman" w:cs="Times New Roman"/>
              </w:rPr>
              <w:t>0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516A56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020E59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 w:rsidR="00454A54">
              <w:rPr>
                <w:rFonts w:ascii="Times New Roman" w:hAnsi="Times New Roman" w:cs="Times New Roman"/>
              </w:rPr>
              <w:t>: 30.12</w:t>
            </w:r>
            <w:r>
              <w:rPr>
                <w:rFonts w:ascii="Times New Roman" w:hAnsi="Times New Roman" w:cs="Times New Roman"/>
              </w:rPr>
              <w:t>.20</w:t>
            </w:r>
            <w:r w:rsidR="00454A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 </w:t>
            </w:r>
          </w:p>
          <w:p w:rsidR="007F2765" w:rsidRPr="005205D5" w:rsidRDefault="007F2765" w:rsidP="0051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B53DB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A72AE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Татьяна Николаевна</w:t>
            </w:r>
          </w:p>
        </w:tc>
        <w:tc>
          <w:tcPr>
            <w:tcW w:w="2456" w:type="dxa"/>
          </w:tcPr>
          <w:p w:rsidR="007F2765" w:rsidRDefault="00A72AE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7F2765" w:rsidRDefault="003A3A7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B53DB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3A3A78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Андреевна</w:t>
            </w:r>
          </w:p>
        </w:tc>
        <w:tc>
          <w:tcPr>
            <w:tcW w:w="2456" w:type="dxa"/>
          </w:tcPr>
          <w:p w:rsidR="007F2765" w:rsidRDefault="003A3A7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3A3A78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ПОУ «Пензенский базовый медицинский колледж» 2020 год</w:t>
            </w:r>
          </w:p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FB56D7">
              <w:rPr>
                <w:rFonts w:ascii="Times New Roman" w:hAnsi="Times New Roman" w:cs="Times New Roman"/>
              </w:rPr>
              <w:t>: 30.10.2020 (5 лет)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B53DBC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6653B3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Джонмах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иевич</w:t>
            </w:r>
            <w:proofErr w:type="spellEnd"/>
          </w:p>
        </w:tc>
        <w:tc>
          <w:tcPr>
            <w:tcW w:w="2456" w:type="dxa"/>
          </w:tcPr>
          <w:p w:rsidR="007F2765" w:rsidRDefault="006653B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82421" w:rsidRDefault="00882421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882421" w:rsidP="0088242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88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82421">
              <w:rPr>
                <w:rFonts w:ascii="Times New Roman" w:hAnsi="Times New Roman" w:cs="Times New Roman"/>
              </w:rPr>
              <w:t>4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п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2F62A0" w:rsidRPr="005205D5" w:rsidRDefault="00882421" w:rsidP="0088242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8.12.2020 (5 лет)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531835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82421">
              <w:rPr>
                <w:rFonts w:ascii="Times New Roman" w:hAnsi="Times New Roman" w:cs="Times New Roman"/>
              </w:rPr>
              <w:t>5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C24281" w:rsidRPr="00A23BAD" w:rsidRDefault="00213F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Данилова Наталья </w:t>
            </w:r>
            <w:r w:rsidRPr="00A23BAD">
              <w:rPr>
                <w:rFonts w:ascii="Times New Roman" w:hAnsi="Times New Roman" w:cs="Times New Roman"/>
              </w:rPr>
              <w:lastRenderedPageBreak/>
              <w:t>Валентиновна</w:t>
            </w:r>
          </w:p>
        </w:tc>
        <w:tc>
          <w:tcPr>
            <w:tcW w:w="2456" w:type="dxa"/>
          </w:tcPr>
          <w:p w:rsidR="00C24281" w:rsidRPr="00A23BAD" w:rsidRDefault="00213F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Вологодское медицинское училище 1995 год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C24281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753B1E" w:rsidRPr="00A23BAD" w:rsidRDefault="00753B1E" w:rsidP="00753B1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Специальность: лечебное дело</w:t>
            </w:r>
          </w:p>
          <w:p w:rsidR="00C24281" w:rsidRPr="00A23BAD" w:rsidRDefault="00753B1E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C24281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53B1E" w:rsidTr="00B72D51">
        <w:tc>
          <w:tcPr>
            <w:tcW w:w="675" w:type="dxa"/>
          </w:tcPr>
          <w:p w:rsidR="00753B1E" w:rsidRDefault="000D0EE8" w:rsidP="0088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3</w:t>
            </w:r>
            <w:r w:rsidR="00882421">
              <w:rPr>
                <w:rFonts w:ascii="Times New Roman" w:hAnsi="Times New Roman" w:cs="Times New Roman"/>
              </w:rPr>
              <w:t>6</w:t>
            </w:r>
            <w:r w:rsidR="00753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53B1E" w:rsidRDefault="00753B1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лексеевна</w:t>
            </w:r>
          </w:p>
        </w:tc>
        <w:tc>
          <w:tcPr>
            <w:tcW w:w="2456" w:type="dxa"/>
          </w:tcPr>
          <w:p w:rsidR="00753B1E" w:rsidRDefault="00753B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03.2020 (5 лет)</w:t>
            </w:r>
          </w:p>
        </w:tc>
        <w:tc>
          <w:tcPr>
            <w:tcW w:w="1210" w:type="dxa"/>
          </w:tcPr>
          <w:p w:rsidR="00753B1E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к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12.2020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лия Андре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E60302" w:rsidRDefault="00E60302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E60302" w:rsidP="00E60302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>
              <w:rPr>
                <w:rFonts w:ascii="Times New Roman" w:hAnsi="Times New Roman" w:cs="Times New Roman"/>
              </w:rPr>
              <w:t>1</w:t>
            </w:r>
            <w:r w:rsidRPr="00CF764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F76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0CAA" w:rsidTr="00B72D51">
        <w:tc>
          <w:tcPr>
            <w:tcW w:w="675" w:type="dxa"/>
          </w:tcPr>
          <w:p w:rsidR="00F60CAA" w:rsidRDefault="00F60CAA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421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60CAA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сипова Светлана Александровна</w:t>
            </w:r>
          </w:p>
        </w:tc>
        <w:tc>
          <w:tcPr>
            <w:tcW w:w="2456" w:type="dxa"/>
          </w:tcPr>
          <w:p w:rsidR="00F60CAA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4 год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физиотерапия</w:t>
            </w:r>
          </w:p>
          <w:p w:rsidR="00F60CAA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 w:rsidR="00CF764F" w:rsidRPr="00CF764F">
              <w:rPr>
                <w:rFonts w:ascii="Times New Roman" w:hAnsi="Times New Roman" w:cs="Times New Roman"/>
              </w:rPr>
              <w:t>4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</w:t>
            </w:r>
            <w:r w:rsidRPr="00CF764F">
              <w:rPr>
                <w:rFonts w:ascii="Times New Roman" w:hAnsi="Times New Roman" w:cs="Times New Roman"/>
              </w:rPr>
              <w:t>2.20</w:t>
            </w:r>
            <w:r w:rsidR="00CF764F" w:rsidRPr="00CF764F">
              <w:rPr>
                <w:rFonts w:ascii="Times New Roman" w:hAnsi="Times New Roman" w:cs="Times New Roman"/>
              </w:rPr>
              <w:t>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60CAA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882421">
              <w:rPr>
                <w:rFonts w:ascii="Times New Roman" w:hAnsi="Times New Roman" w:cs="Times New Roman"/>
              </w:rPr>
              <w:t>0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рлова Надежда Николаевна</w:t>
            </w:r>
          </w:p>
        </w:tc>
        <w:tc>
          <w:tcPr>
            <w:tcW w:w="2456" w:type="dxa"/>
          </w:tcPr>
          <w:p w:rsidR="00454A54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3 год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454A54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454A54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 xml:space="preserve">Срок действия: </w:t>
            </w:r>
            <w:r w:rsidR="00CF764F" w:rsidRPr="00CF764F">
              <w:rPr>
                <w:rFonts w:ascii="Times New Roman" w:hAnsi="Times New Roman" w:cs="Times New Roman"/>
              </w:rPr>
              <w:t>23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3.20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E6E" w:rsidTr="00B72D51">
        <w:tc>
          <w:tcPr>
            <w:tcW w:w="675" w:type="dxa"/>
          </w:tcPr>
          <w:p w:rsidR="00762E6E" w:rsidRDefault="00882421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62E6E" w:rsidRDefault="008B3EE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</w:t>
            </w:r>
            <w:r w:rsidR="00B938A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456" w:type="dxa"/>
          </w:tcPr>
          <w:p w:rsidR="00762E6E" w:rsidRDefault="00E603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й </w:t>
            </w:r>
            <w:r w:rsidR="00B938A7">
              <w:rPr>
                <w:rFonts w:ascii="Times New Roman" w:hAnsi="Times New Roman" w:cs="Times New Roman"/>
              </w:rPr>
              <w:t>оптик-</w:t>
            </w:r>
            <w:proofErr w:type="spellStart"/>
            <w:r w:rsidR="00B938A7">
              <w:rPr>
                <w:rFonts w:ascii="Times New Roman" w:hAnsi="Times New Roman" w:cs="Times New Roman"/>
              </w:rPr>
              <w:t>оптометрист</w:t>
            </w:r>
            <w:proofErr w:type="spellEnd"/>
          </w:p>
        </w:tc>
        <w:tc>
          <w:tcPr>
            <w:tcW w:w="4414" w:type="dxa"/>
          </w:tcPr>
          <w:p w:rsidR="00762E6E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ФГБПОУ «Санкт-Петербургский медико-технический колледж Федерального медико-биологического агентства» 2020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дицинская оп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Оптик-</w:t>
            </w:r>
            <w:proofErr w:type="spellStart"/>
            <w:r>
              <w:rPr>
                <w:rFonts w:ascii="Times New Roman" w:hAnsi="Times New Roman" w:cs="Times New Roman"/>
              </w:rPr>
              <w:t>оптометри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71099" w:rsidRDefault="00F71099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оптика</w:t>
            </w:r>
          </w:p>
          <w:p w:rsidR="00762E6E" w:rsidRPr="005205D5" w:rsidRDefault="00F71099" w:rsidP="00F7109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3.06.2021 (5 лет)</w:t>
            </w:r>
          </w:p>
        </w:tc>
        <w:tc>
          <w:tcPr>
            <w:tcW w:w="1210" w:type="dxa"/>
          </w:tcPr>
          <w:p w:rsidR="00762E6E" w:rsidRDefault="00B938A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8A7" w:rsidTr="00B72D51">
        <w:tc>
          <w:tcPr>
            <w:tcW w:w="675" w:type="dxa"/>
          </w:tcPr>
          <w:p w:rsidR="00B938A7" w:rsidRDefault="005B5A6E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882421">
              <w:rPr>
                <w:rFonts w:ascii="Times New Roman" w:hAnsi="Times New Roman" w:cs="Times New Roman"/>
              </w:rPr>
              <w:t>2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938A7" w:rsidRDefault="00B938A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Людмила Викторовна</w:t>
            </w:r>
          </w:p>
        </w:tc>
        <w:tc>
          <w:tcPr>
            <w:tcW w:w="2456" w:type="dxa"/>
          </w:tcPr>
          <w:p w:rsidR="00B938A7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8A7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ое медицинское училище 1993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710A8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938A7" w:rsidRPr="005205D5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3.04.2018 (5 лет)</w:t>
            </w:r>
          </w:p>
        </w:tc>
        <w:tc>
          <w:tcPr>
            <w:tcW w:w="1210" w:type="dxa"/>
          </w:tcPr>
          <w:p w:rsidR="00B938A7" w:rsidRDefault="003710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5B5A6E" w:rsidP="00E60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E60302">
              <w:rPr>
                <w:rFonts w:ascii="Times New Roman" w:hAnsi="Times New Roman" w:cs="Times New Roman"/>
              </w:rPr>
              <w:t>3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E2195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  <w:r w:rsidR="000D659C"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</w:t>
            </w:r>
            <w:r w:rsidR="00825250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2347FD" w:rsidRDefault="002347FD" w:rsidP="00234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25250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2347FD" w:rsidRPr="005205D5" w:rsidRDefault="002347FD" w:rsidP="002347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9.11.2020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4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Анна Валерь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</w:t>
            </w:r>
            <w:r w:rsidR="002214F9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2214F9">
              <w:rPr>
                <w:rFonts w:ascii="Times New Roman" w:hAnsi="Times New Roman" w:cs="Times New Roman"/>
              </w:rPr>
              <w:t xml:space="preserve">Сестринское </w:t>
            </w:r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214F9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14F9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76D61" w:rsidRPr="005205D5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5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5B5A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мов </w:t>
            </w:r>
            <w:proofErr w:type="spellStart"/>
            <w:r>
              <w:rPr>
                <w:rFonts w:ascii="Times New Roman" w:hAnsi="Times New Roman" w:cs="Times New Roman"/>
              </w:rPr>
              <w:t>Оли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2347FD" w:rsidRDefault="002347FD" w:rsidP="00234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D659C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25250">
              <w:rPr>
                <w:rFonts w:ascii="Times New Roman" w:hAnsi="Times New Roman" w:cs="Times New Roman"/>
              </w:rPr>
              <w:t xml:space="preserve">лечебное </w:t>
            </w:r>
            <w:r>
              <w:rPr>
                <w:rFonts w:ascii="Times New Roman" w:hAnsi="Times New Roman" w:cs="Times New Roman"/>
              </w:rPr>
              <w:t>дело</w:t>
            </w:r>
          </w:p>
          <w:p w:rsidR="002347FD" w:rsidRPr="005205D5" w:rsidRDefault="002347FD" w:rsidP="002347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AC7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6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йя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B13E4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11.07.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7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F5FFD" w:rsidRDefault="006A0EDD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6A0EDD" w:rsidRDefault="006A0EDD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6A0ED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2347FD">
              <w:rPr>
                <w:rFonts w:ascii="Times New Roman" w:hAnsi="Times New Roman" w:cs="Times New Roman"/>
              </w:rPr>
              <w:t>: 04.12.2020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8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DF5FF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2347FD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0D0EE8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Анна Серге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D73F93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7FD">
              <w:rPr>
                <w:rFonts w:ascii="Times New Roman" w:hAnsi="Times New Roman" w:cs="Times New Roman"/>
              </w:rPr>
              <w:t>0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Серова Светлана Юрь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463F3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9.12.2020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B53DBC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7FD"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Pr="003C5312" w:rsidRDefault="000D0EE8" w:rsidP="007E3FB8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Ганичева Ольга Анатольевна</w:t>
            </w:r>
          </w:p>
        </w:tc>
        <w:tc>
          <w:tcPr>
            <w:tcW w:w="2456" w:type="dxa"/>
          </w:tcPr>
          <w:p w:rsidR="000D0EE8" w:rsidRPr="003C5312" w:rsidRDefault="000D0EE8" w:rsidP="00E929F5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Вологодское </w:t>
            </w:r>
            <w:proofErr w:type="gramStart"/>
            <w:r w:rsidRPr="003C5312">
              <w:rPr>
                <w:rFonts w:ascii="Times New Roman" w:hAnsi="Times New Roman" w:cs="Times New Roman"/>
              </w:rPr>
              <w:t>базовое  медицинское</w:t>
            </w:r>
            <w:proofErr w:type="gramEnd"/>
            <w:r w:rsidRPr="003C5312">
              <w:rPr>
                <w:rFonts w:ascii="Times New Roman" w:hAnsi="Times New Roman" w:cs="Times New Roman"/>
              </w:rPr>
              <w:t xml:space="preserve"> училище 1998 год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0D0EE8" w:rsidRPr="00EA1666" w:rsidRDefault="003463F3" w:rsidP="003463F3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3C5312" w:rsidRPr="003C5312" w:rsidRDefault="003C5312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Аккредитация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0D0EE8" w:rsidRPr="00EA1666" w:rsidRDefault="003463F3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B53DBC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7FD">
              <w:rPr>
                <w:rFonts w:ascii="Times New Roman" w:hAnsi="Times New Roman" w:cs="Times New Roman"/>
              </w:rPr>
              <w:t>2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Виноградова Анастасия Викторо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43278E" w:rsidRPr="005205D5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3278E" w:rsidRPr="005205D5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0D0EE8" w:rsidRDefault="0043278E" w:rsidP="0043278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D0EE8" w:rsidRPr="005205D5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B53DBC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7FD">
              <w:rPr>
                <w:rFonts w:ascii="Times New Roman" w:hAnsi="Times New Roman" w:cs="Times New Roman"/>
              </w:rPr>
              <w:t>3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Архипова Евгения Дмитри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8D7AD0" w:rsidRDefault="008D7AD0" w:rsidP="008D7A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8D7AD0" w:rsidP="008D7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B53DBC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7FD">
              <w:rPr>
                <w:rFonts w:ascii="Times New Roman" w:hAnsi="Times New Roman" w:cs="Times New Roman"/>
              </w:rPr>
              <w:t>4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Гусев Александр Валерьянович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5.06.2018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B53DBC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47FD">
              <w:rPr>
                <w:rFonts w:ascii="Times New Roman" w:hAnsi="Times New Roman" w:cs="Times New Roman"/>
              </w:rPr>
              <w:t>5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Брызгалова Ирина Анатольевна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медицинское училище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9.11.2020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AC752B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56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Смирнова Кристина Эдуардовна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40118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  <w:r w:rsidR="002E0E19">
              <w:rPr>
                <w:rFonts w:ascii="Times New Roman" w:hAnsi="Times New Roman" w:cs="Times New Roman"/>
              </w:rPr>
              <w:t>: 09.07.2021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758D6" w:rsidP="00234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DBC">
              <w:rPr>
                <w:rFonts w:ascii="Times New Roman" w:hAnsi="Times New Roman" w:cs="Times New Roman"/>
              </w:rPr>
              <w:t>5</w:t>
            </w:r>
            <w:r w:rsidR="002347F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Череповецкое медицинское училище </w:t>
            </w:r>
            <w:r w:rsidR="0059611D" w:rsidRPr="003C5312">
              <w:rPr>
                <w:rFonts w:ascii="Times New Roman" w:hAnsi="Times New Roman" w:cs="Times New Roman"/>
              </w:rPr>
              <w:t>2001</w:t>
            </w:r>
            <w:r w:rsidRPr="003C5312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</w:t>
            </w:r>
            <w:r w:rsidR="003C5312" w:rsidRPr="003C5312">
              <w:rPr>
                <w:rFonts w:ascii="Times New Roman" w:hAnsi="Times New Roman" w:cs="Times New Roman"/>
              </w:rPr>
              <w:t>Сестринское дело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</w:t>
            </w:r>
            <w:r w:rsidR="003C5312" w:rsidRPr="003C5312">
              <w:rPr>
                <w:rFonts w:ascii="Times New Roman" w:hAnsi="Times New Roman" w:cs="Times New Roman"/>
              </w:rPr>
              <w:t>Медицинская сестра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C5312" w:rsidRDefault="003C5312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Специальность: </w:t>
            </w:r>
            <w:r w:rsidR="003C5312" w:rsidRPr="003C5312">
              <w:rPr>
                <w:rFonts w:ascii="Times New Roman" w:hAnsi="Times New Roman" w:cs="Times New Roman"/>
              </w:rPr>
              <w:t>сестринское</w:t>
            </w:r>
            <w:r w:rsidRPr="003C5312">
              <w:rPr>
                <w:rFonts w:ascii="Times New Roman" w:hAnsi="Times New Roman" w:cs="Times New Roman"/>
              </w:rPr>
              <w:t xml:space="preserve"> дело</w:t>
            </w:r>
            <w:r w:rsidR="003C5312" w:rsidRPr="003C5312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7FD">
              <w:rPr>
                <w:rFonts w:ascii="Times New Roman" w:hAnsi="Times New Roman" w:cs="Times New Roman"/>
              </w:rPr>
              <w:t>58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ья Леонид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Череповецкое медицинское училище Вологодского </w:t>
            </w:r>
            <w:proofErr w:type="spellStart"/>
            <w:r w:rsidRPr="00CA12AE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A12AE">
              <w:rPr>
                <w:rFonts w:ascii="Times New Roman" w:hAnsi="Times New Roman" w:cs="Times New Roman"/>
              </w:rPr>
              <w:t xml:space="preserve"> 198</w:t>
            </w:r>
            <w:r w:rsidR="00CA12AE" w:rsidRPr="00CA12AE">
              <w:rPr>
                <w:rFonts w:ascii="Times New Roman" w:hAnsi="Times New Roman" w:cs="Times New Roman"/>
              </w:rPr>
              <w:t>2</w:t>
            </w:r>
            <w:r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A12AE" w:rsidRDefault="00CA12AE" w:rsidP="00CA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31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CA12AE" w:rsidRPr="00CA12AE">
              <w:rPr>
                <w:rFonts w:ascii="Times New Roman" w:hAnsi="Times New Roman" w:cs="Times New Roman"/>
              </w:rPr>
              <w:t>3</w:t>
            </w:r>
            <w:r w:rsidRPr="00CA12AE">
              <w:rPr>
                <w:rFonts w:ascii="Times New Roman" w:hAnsi="Times New Roman" w:cs="Times New Roman"/>
              </w:rPr>
              <w:t>.20</w:t>
            </w:r>
            <w:r w:rsidR="00CA12AE" w:rsidRPr="00CA12AE">
              <w:rPr>
                <w:rFonts w:ascii="Times New Roman" w:hAnsi="Times New Roman" w:cs="Times New Roman"/>
              </w:rPr>
              <w:t>21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B53DBC" w:rsidP="002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E19">
              <w:rPr>
                <w:rFonts w:ascii="Times New Roman" w:hAnsi="Times New Roman" w:cs="Times New Roman"/>
              </w:rPr>
              <w:t>59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Анна Серге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CF764F" w:rsidRPr="005205D5" w:rsidRDefault="00CF764F" w:rsidP="00CF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F764F" w:rsidRDefault="008758D6" w:rsidP="008758D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</w:t>
            </w:r>
            <w:r w:rsidR="00CF764F" w:rsidRPr="00CF764F">
              <w:rPr>
                <w:rFonts w:ascii="Times New Roman" w:hAnsi="Times New Roman" w:cs="Times New Roman"/>
              </w:rPr>
              <w:t>Лечебное дело</w:t>
            </w:r>
            <w:r w:rsidRPr="00CF764F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CF764F">
            <w:pPr>
              <w:rPr>
                <w:rFonts w:ascii="Times New Roman" w:hAnsi="Times New Roman" w:cs="Times New Roman"/>
                <w:color w:val="FF0000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</w:t>
            </w:r>
            <w:r w:rsidR="00CF764F" w:rsidRPr="00CF764F">
              <w:rPr>
                <w:rFonts w:ascii="Times New Roman" w:hAnsi="Times New Roman" w:cs="Times New Roman"/>
              </w:rPr>
              <w:t>Фельдшер</w:t>
            </w:r>
            <w:r w:rsidRPr="00CF76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764F" w:rsidRDefault="00CF764F" w:rsidP="00CF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F764F" w:rsidRDefault="008758D6" w:rsidP="008758D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8758D6" w:rsidRPr="00CF764F" w:rsidRDefault="008758D6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 xml:space="preserve">Срок действия: </w:t>
            </w:r>
            <w:r w:rsidR="00CF764F" w:rsidRPr="00CF764F">
              <w:rPr>
                <w:rFonts w:ascii="Times New Roman" w:hAnsi="Times New Roman" w:cs="Times New Roman"/>
              </w:rPr>
              <w:t>09</w:t>
            </w:r>
            <w:r w:rsidRPr="00CF764F">
              <w:rPr>
                <w:rFonts w:ascii="Times New Roman" w:hAnsi="Times New Roman" w:cs="Times New Roman"/>
              </w:rPr>
              <w:t>.0</w:t>
            </w:r>
            <w:r w:rsidR="00CF764F" w:rsidRPr="00CF764F">
              <w:rPr>
                <w:rFonts w:ascii="Times New Roman" w:hAnsi="Times New Roman" w:cs="Times New Roman"/>
              </w:rPr>
              <w:t>7</w:t>
            </w:r>
            <w:r w:rsidRPr="00CF764F">
              <w:rPr>
                <w:rFonts w:ascii="Times New Roman" w:hAnsi="Times New Roman" w:cs="Times New Roman"/>
              </w:rPr>
              <w:t>.20</w:t>
            </w:r>
            <w:r w:rsidR="00CF764F" w:rsidRPr="00CF764F">
              <w:rPr>
                <w:rFonts w:ascii="Times New Roman" w:hAnsi="Times New Roman" w:cs="Times New Roman"/>
              </w:rPr>
              <w:t>21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B53DBC" w:rsidP="002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E0E19">
              <w:rPr>
                <w:rFonts w:ascii="Times New Roman" w:hAnsi="Times New Roman" w:cs="Times New Roman"/>
              </w:rPr>
              <w:t>0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ГОУ «</w:t>
            </w:r>
            <w:r w:rsidR="008758D6" w:rsidRPr="00CA12AE"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Pr="00CA12AE">
              <w:rPr>
                <w:rFonts w:ascii="Times New Roman" w:hAnsi="Times New Roman" w:cs="Times New Roman"/>
              </w:rPr>
              <w:t>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02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Лечебн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13</w:t>
            </w:r>
            <w:r w:rsidRPr="00CA12AE">
              <w:rPr>
                <w:rFonts w:ascii="Times New Roman" w:hAnsi="Times New Roman" w:cs="Times New Roman"/>
              </w:rPr>
              <w:t>.04.201</w:t>
            </w:r>
            <w:r w:rsidR="00CA12AE" w:rsidRPr="00CA12AE">
              <w:rPr>
                <w:rFonts w:ascii="Times New Roman" w:hAnsi="Times New Roman" w:cs="Times New Roman"/>
              </w:rPr>
              <w:t>8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ногенова Александра Геннад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47248E" w:rsidRDefault="0047248E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БОУ СПО ВО</w:t>
            </w:r>
            <w:r w:rsidR="00EA1666" w:rsidRPr="0047248E">
              <w:rPr>
                <w:rFonts w:ascii="Times New Roman" w:hAnsi="Times New Roman" w:cs="Times New Roman"/>
              </w:rPr>
              <w:t xml:space="preserve"> «</w:t>
            </w:r>
            <w:r w:rsidR="008758D6" w:rsidRPr="0047248E">
              <w:rPr>
                <w:rFonts w:ascii="Times New Roman" w:hAnsi="Times New Roman" w:cs="Times New Roman"/>
              </w:rPr>
              <w:t>Ч</w:t>
            </w:r>
            <w:r w:rsidRPr="0047248E">
              <w:rPr>
                <w:rFonts w:ascii="Times New Roman" w:hAnsi="Times New Roman" w:cs="Times New Roman"/>
              </w:rPr>
              <w:t>ереповецкий медицинский</w:t>
            </w:r>
            <w:r w:rsidR="00EA1666" w:rsidRPr="0047248E">
              <w:rPr>
                <w:rFonts w:ascii="Times New Roman" w:hAnsi="Times New Roman" w:cs="Times New Roman"/>
              </w:rPr>
              <w:t xml:space="preserve"> </w:t>
            </w:r>
            <w:r w:rsidRPr="0047248E">
              <w:rPr>
                <w:rFonts w:ascii="Times New Roman" w:hAnsi="Times New Roman" w:cs="Times New Roman"/>
              </w:rPr>
              <w:t>колледж имени Н.М. Амосова</w:t>
            </w:r>
            <w:r w:rsidR="00EA1666" w:rsidRPr="0047248E">
              <w:rPr>
                <w:rFonts w:ascii="Times New Roman" w:hAnsi="Times New Roman" w:cs="Times New Roman"/>
              </w:rPr>
              <w:t xml:space="preserve">» </w:t>
            </w:r>
            <w:r w:rsidRPr="0047248E">
              <w:rPr>
                <w:rFonts w:ascii="Times New Roman" w:hAnsi="Times New Roman" w:cs="Times New Roman"/>
              </w:rPr>
              <w:t>2014</w:t>
            </w:r>
            <w:r w:rsidR="008758D6" w:rsidRPr="0047248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пециальность: «</w:t>
            </w:r>
            <w:r w:rsidR="0047248E" w:rsidRPr="0047248E">
              <w:rPr>
                <w:rFonts w:ascii="Times New Roman" w:hAnsi="Times New Roman" w:cs="Times New Roman"/>
              </w:rPr>
              <w:t>Сестринское дело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  <w:p w:rsidR="008758D6" w:rsidRPr="0047248E" w:rsidRDefault="008758D6" w:rsidP="0047248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Квалификация: «</w:t>
            </w:r>
            <w:r w:rsidR="0047248E" w:rsidRPr="0047248E">
              <w:rPr>
                <w:rFonts w:ascii="Times New Roman" w:hAnsi="Times New Roman" w:cs="Times New Roman"/>
              </w:rPr>
              <w:t>Медицинская сестра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47248E">
              <w:rPr>
                <w:rFonts w:ascii="Times New Roman" w:hAnsi="Times New Roman" w:cs="Times New Roman"/>
              </w:rPr>
              <w:t>сестринское</w:t>
            </w:r>
            <w:r w:rsidRPr="0047248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47248E" w:rsidRDefault="008758D6" w:rsidP="0047248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ок действия: 2</w:t>
            </w:r>
            <w:r w:rsidR="0047248E" w:rsidRPr="0047248E">
              <w:rPr>
                <w:rFonts w:ascii="Times New Roman" w:hAnsi="Times New Roman" w:cs="Times New Roman"/>
              </w:rPr>
              <w:t>7</w:t>
            </w:r>
            <w:r w:rsidRPr="0047248E">
              <w:rPr>
                <w:rFonts w:ascii="Times New Roman" w:hAnsi="Times New Roman" w:cs="Times New Roman"/>
              </w:rPr>
              <w:t>.</w:t>
            </w:r>
            <w:r w:rsidR="0047248E" w:rsidRPr="0047248E">
              <w:rPr>
                <w:rFonts w:ascii="Times New Roman" w:hAnsi="Times New Roman" w:cs="Times New Roman"/>
              </w:rPr>
              <w:t>1</w:t>
            </w:r>
            <w:r w:rsidRPr="0047248E">
              <w:rPr>
                <w:rFonts w:ascii="Times New Roman" w:hAnsi="Times New Roman" w:cs="Times New Roman"/>
              </w:rPr>
              <w:t>0.201</w:t>
            </w:r>
            <w:r w:rsidR="0047248E" w:rsidRPr="0047248E">
              <w:rPr>
                <w:rFonts w:ascii="Times New Roman" w:hAnsi="Times New Roman" w:cs="Times New Roman"/>
              </w:rPr>
              <w:t>7</w:t>
            </w:r>
            <w:r w:rsidRPr="0047248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рина Валер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D64D4" w:rsidRDefault="008D64D4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ГОУ СПО «Череповецкое медицинское училище» 2008</w:t>
            </w:r>
            <w:r w:rsidR="008758D6" w:rsidRPr="008D64D4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пециальность: «</w:t>
            </w:r>
            <w:r w:rsidR="008D64D4" w:rsidRPr="008D64D4">
              <w:rPr>
                <w:rFonts w:ascii="Times New Roman" w:hAnsi="Times New Roman" w:cs="Times New Roman"/>
              </w:rPr>
              <w:t>Сестринское дело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Квалификация: «</w:t>
            </w:r>
            <w:r w:rsidR="008D64D4" w:rsidRPr="008D64D4">
              <w:rPr>
                <w:rFonts w:ascii="Times New Roman" w:hAnsi="Times New Roman" w:cs="Times New Roman"/>
              </w:rPr>
              <w:t>Медицинская сестра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8D64D4">
              <w:rPr>
                <w:rFonts w:ascii="Times New Roman" w:hAnsi="Times New Roman" w:cs="Times New Roman"/>
              </w:rPr>
              <w:t>общая практика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рок действия: </w:t>
            </w:r>
            <w:r w:rsidR="008D64D4" w:rsidRPr="008D64D4">
              <w:rPr>
                <w:rFonts w:ascii="Times New Roman" w:hAnsi="Times New Roman" w:cs="Times New Roman"/>
              </w:rPr>
              <w:t>01</w:t>
            </w:r>
            <w:r w:rsidRPr="008D64D4">
              <w:rPr>
                <w:rFonts w:ascii="Times New Roman" w:hAnsi="Times New Roman" w:cs="Times New Roman"/>
              </w:rPr>
              <w:t>.</w:t>
            </w:r>
            <w:r w:rsidR="008D64D4" w:rsidRPr="008D64D4">
              <w:rPr>
                <w:rFonts w:ascii="Times New Roman" w:hAnsi="Times New Roman" w:cs="Times New Roman"/>
              </w:rPr>
              <w:t>04.2020</w:t>
            </w:r>
            <w:r w:rsidRPr="008D64D4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47248E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ГОУ СПО «</w:t>
            </w:r>
            <w:r w:rsidR="008758D6" w:rsidRPr="00812B8C">
              <w:rPr>
                <w:rFonts w:ascii="Times New Roman" w:hAnsi="Times New Roman" w:cs="Times New Roman"/>
              </w:rPr>
              <w:t>Ч</w:t>
            </w:r>
            <w:r w:rsidRPr="00812B8C">
              <w:rPr>
                <w:rFonts w:ascii="Times New Roman" w:hAnsi="Times New Roman" w:cs="Times New Roman"/>
              </w:rPr>
              <w:t xml:space="preserve">ереповецкое медицинское училище» </w:t>
            </w:r>
            <w:r w:rsidR="00812B8C" w:rsidRPr="00812B8C">
              <w:rPr>
                <w:rFonts w:ascii="Times New Roman" w:hAnsi="Times New Roman" w:cs="Times New Roman"/>
              </w:rPr>
              <w:t>2008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812B8C" w:rsidRPr="00812B8C"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 w:rsidR="00812B8C" w:rsidRPr="00812B8C"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12B8C" w:rsidRDefault="008758D6" w:rsidP="00812B8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12B8C" w:rsidRPr="00812B8C">
              <w:rPr>
                <w:rFonts w:ascii="Times New Roman" w:hAnsi="Times New Roman" w:cs="Times New Roman"/>
              </w:rPr>
              <w:t>01.04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2E0E19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812B8C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Вологодское</w:t>
            </w:r>
            <w:r w:rsidR="008758D6" w:rsidRPr="00812B8C">
              <w:rPr>
                <w:rFonts w:ascii="Times New Roman" w:hAnsi="Times New Roman" w:cs="Times New Roman"/>
              </w:rPr>
              <w:t xml:space="preserve"> медицинское училище </w:t>
            </w:r>
            <w:r w:rsidRPr="00812B8C">
              <w:rPr>
                <w:rFonts w:ascii="Times New Roman" w:hAnsi="Times New Roman" w:cs="Times New Roman"/>
              </w:rPr>
              <w:t>19</w:t>
            </w:r>
            <w:r w:rsidR="008758D6" w:rsidRPr="00812B8C">
              <w:rPr>
                <w:rFonts w:ascii="Times New Roman" w:hAnsi="Times New Roman" w:cs="Times New Roman"/>
              </w:rPr>
              <w:t>9</w:t>
            </w:r>
            <w:r w:rsidRPr="00812B8C">
              <w:rPr>
                <w:rFonts w:ascii="Times New Roman" w:hAnsi="Times New Roman" w:cs="Times New Roman"/>
              </w:rPr>
              <w:t>1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Фельдшерская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D62EEC" w:rsidRPr="00CA12AE" w:rsidRDefault="00D62EEC" w:rsidP="00D62EEC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758D6" w:rsidRDefault="00D62EEC" w:rsidP="00D62EEC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CA12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E0E19">
              <w:rPr>
                <w:rFonts w:ascii="Times New Roman" w:hAnsi="Times New Roman" w:cs="Times New Roman"/>
              </w:rPr>
              <w:t>5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БПОУ ВО «Вологодский областной медицинский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колледж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21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CA12AE" w:rsidRDefault="008758D6" w:rsidP="00CA12AE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05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361072">
              <w:rPr>
                <w:rFonts w:ascii="Times New Roman" w:hAnsi="Times New Roman" w:cs="Times New Roman"/>
              </w:rPr>
              <w:t>7.20</w:t>
            </w:r>
            <w:r w:rsidR="00CA12AE" w:rsidRPr="00CA12AE">
              <w:rPr>
                <w:rFonts w:ascii="Times New Roman" w:hAnsi="Times New Roman" w:cs="Times New Roman"/>
              </w:rPr>
              <w:t>1</w:t>
            </w:r>
            <w:r w:rsidRPr="00CA12AE">
              <w:rPr>
                <w:rFonts w:ascii="Times New Roman" w:hAnsi="Times New Roman" w:cs="Times New Roman"/>
              </w:rPr>
              <w:t>9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EEC" w:rsidTr="00B72D51">
        <w:tc>
          <w:tcPr>
            <w:tcW w:w="675" w:type="dxa"/>
          </w:tcPr>
          <w:p w:rsidR="00D62EEC" w:rsidRDefault="00D62EEC" w:rsidP="00B5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E19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рова Екатерина Владимировна</w:t>
            </w:r>
          </w:p>
        </w:tc>
        <w:tc>
          <w:tcPr>
            <w:tcW w:w="2456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D62EEC" w:rsidRDefault="00D62EEC" w:rsidP="00D6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A0388" w:rsidTr="00B72D51">
        <w:tc>
          <w:tcPr>
            <w:tcW w:w="675" w:type="dxa"/>
          </w:tcPr>
          <w:p w:rsidR="00BA0388" w:rsidRDefault="00BA0388" w:rsidP="002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E0E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Анна Владимировна</w:t>
            </w:r>
          </w:p>
        </w:tc>
        <w:tc>
          <w:tcPr>
            <w:tcW w:w="2456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A0388" w:rsidRDefault="00BA038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388" w:rsidTr="00B72D51">
        <w:tc>
          <w:tcPr>
            <w:tcW w:w="675" w:type="dxa"/>
          </w:tcPr>
          <w:p w:rsidR="00BA0388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BA0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изавета Алексеевна</w:t>
            </w:r>
          </w:p>
        </w:tc>
        <w:tc>
          <w:tcPr>
            <w:tcW w:w="2456" w:type="dxa"/>
          </w:tcPr>
          <w:p w:rsidR="00BA0388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4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BA0388" w:rsidRPr="00812B8C" w:rsidRDefault="00BA0388" w:rsidP="00BA038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7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A0388" w:rsidRDefault="00BA038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 xml:space="preserve">Маликова Елена </w:t>
            </w:r>
            <w:proofErr w:type="spellStart"/>
            <w:r w:rsidRPr="00661C81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D608B" w:rsidRDefault="00FD608B" w:rsidP="00F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D608B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D608B" w:rsidP="00FD608B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4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D608B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Еремина Анастасия Павл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E0E19" w:rsidRDefault="001B5FF8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«Ярославский медицинский колледж» 2022 год</w:t>
            </w:r>
          </w:p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1B5FF8" w:rsidRDefault="001B5FF8" w:rsidP="001B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B5FF8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1B5FF8" w:rsidP="001B5FF8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1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1B5FF8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Лагунова Бажена Игор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КО «Калужский базовый медицинский колледж» 2022 год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416D4" w:rsidRDefault="00F416D4" w:rsidP="00F4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5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416D4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Копосова Мария Серге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416D4" w:rsidRDefault="00F416D4" w:rsidP="00F4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1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416D4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Белова Виктория Вадим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F71196" w:rsidRDefault="00F71196" w:rsidP="00F71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71196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2E0E19" w:rsidRPr="00812B8C" w:rsidRDefault="00F71196" w:rsidP="00F7119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7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71196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 xml:space="preserve">Пушкина Ирина </w:t>
            </w:r>
            <w:r w:rsidRPr="00661C81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2E0E19" w:rsidRDefault="00016D13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 w:cs="Times New Roman"/>
              </w:rPr>
              <w:lastRenderedPageBreak/>
              <w:t>участковая</w:t>
            </w:r>
          </w:p>
        </w:tc>
        <w:tc>
          <w:tcPr>
            <w:tcW w:w="4414" w:type="dxa"/>
          </w:tcPr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реднее профессиональное образование</w:t>
            </w:r>
          </w:p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</w:t>
            </w:r>
            <w:r w:rsidR="00F416D4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мед</w:t>
            </w:r>
            <w:r w:rsidR="00F416D4">
              <w:rPr>
                <w:rFonts w:ascii="Times New Roman" w:hAnsi="Times New Roman" w:cs="Times New Roman"/>
              </w:rPr>
              <w:t>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 w:rsidR="00F416D4">
              <w:rPr>
                <w:rFonts w:ascii="Times New Roman" w:hAnsi="Times New Roman" w:cs="Times New Roman"/>
              </w:rPr>
              <w:t>училище</w:t>
            </w:r>
            <w:r>
              <w:rPr>
                <w:rFonts w:ascii="Times New Roman" w:hAnsi="Times New Roman" w:cs="Times New Roman"/>
              </w:rPr>
              <w:t xml:space="preserve">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 w:rsidR="00F416D4">
              <w:rPr>
                <w:rFonts w:ascii="Times New Roman" w:hAnsi="Times New Roman" w:cs="Times New Roman"/>
              </w:rPr>
              <w:t>201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016D13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016D13" w:rsidP="00016D1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416D4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>Специальность: сестринское дело</w:t>
            </w:r>
          </w:p>
          <w:p w:rsidR="002E0E19" w:rsidRPr="00812B8C" w:rsidRDefault="00F416D4" w:rsidP="00F416D4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07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F416D4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Акер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3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Дмитриева Евгения Серге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1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ечебн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1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Евдокимова Светлана Борис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360D3" w:rsidRPr="00F95E86" w:rsidRDefault="00F95E86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 w:rsidRPr="00F95E86">
              <w:rPr>
                <w:rFonts w:ascii="Times New Roman" w:hAnsi="Times New Roman" w:cs="Times New Roman"/>
              </w:rPr>
              <w:t>1990</w:t>
            </w:r>
            <w:r w:rsidR="005360D3" w:rsidRPr="00F95E86">
              <w:rPr>
                <w:rFonts w:ascii="Times New Roman" w:hAnsi="Times New Roman" w:cs="Times New Roman"/>
              </w:rPr>
              <w:t xml:space="preserve"> год</w:t>
            </w:r>
          </w:p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F95E86">
              <w:rPr>
                <w:rFonts w:ascii="Times New Roman" w:hAnsi="Times New Roman" w:cs="Times New Roman"/>
              </w:rPr>
              <w:t>Сестрин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5360D3" w:rsidP="00F95E8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F95E86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360D3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5360D3" w:rsidP="005360D3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r w:rsidRPr="00661C81">
              <w:rPr>
                <w:rFonts w:ascii="Times New Roman" w:hAnsi="Times New Roman" w:cs="Times New Roman"/>
              </w:rPr>
              <w:t>Рогова Анна Александро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9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26</w:t>
            </w:r>
            <w:r w:rsidRPr="00812B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19" w:rsidTr="00B72D51">
        <w:tc>
          <w:tcPr>
            <w:tcW w:w="675" w:type="dxa"/>
          </w:tcPr>
          <w:p w:rsidR="002E0E19" w:rsidRDefault="002E0E19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02" w:type="dxa"/>
          </w:tcPr>
          <w:p w:rsidR="002E0E19" w:rsidRDefault="00661C81" w:rsidP="00BA0388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Хоботилов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456" w:type="dxa"/>
          </w:tcPr>
          <w:p w:rsidR="002E0E19" w:rsidRDefault="00F416D4" w:rsidP="00BA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8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2E0E19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16</w:t>
            </w:r>
            <w:r w:rsidRPr="00812B8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2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2E0E19" w:rsidRDefault="0066044E" w:rsidP="00BA0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044E" w:rsidTr="00B72D51">
        <w:tc>
          <w:tcPr>
            <w:tcW w:w="675" w:type="dxa"/>
          </w:tcPr>
          <w:p w:rsidR="0066044E" w:rsidRDefault="0066044E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202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proofErr w:type="spellStart"/>
            <w:r w:rsidRPr="00661C81">
              <w:rPr>
                <w:rFonts w:ascii="Times New Roman" w:hAnsi="Times New Roman" w:cs="Times New Roman"/>
              </w:rPr>
              <w:t>Шарыпина</w:t>
            </w:r>
            <w:proofErr w:type="spellEnd"/>
            <w:r w:rsidRPr="00661C81">
              <w:rPr>
                <w:rFonts w:ascii="Times New Roman" w:hAnsi="Times New Roman" w:cs="Times New Roman"/>
              </w:rPr>
              <w:t xml:space="preserve"> Карина Эдуардовна</w:t>
            </w:r>
          </w:p>
        </w:tc>
        <w:tc>
          <w:tcPr>
            <w:tcW w:w="2456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ое медицинское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66044E" w:rsidRPr="00812B8C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66044E" w:rsidRDefault="0066044E" w:rsidP="0066044E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044E" w:rsidRPr="00812B8C" w:rsidRDefault="0066044E" w:rsidP="00861FC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61FC6" w:rsidRPr="00861FC6">
              <w:rPr>
                <w:rFonts w:ascii="Times New Roman" w:hAnsi="Times New Roman" w:cs="Times New Roman"/>
              </w:rPr>
              <w:t>09.07.</w:t>
            </w:r>
            <w:r w:rsidR="00861FC6">
              <w:rPr>
                <w:rFonts w:ascii="Times New Roman" w:hAnsi="Times New Roman" w:cs="Times New Roman"/>
              </w:rPr>
              <w:t>2021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66044E" w:rsidRDefault="0066044E" w:rsidP="0066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84B"/>
    <w:multiLevelType w:val="hybridMultilevel"/>
    <w:tmpl w:val="03FE8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B04"/>
    <w:rsid w:val="00005276"/>
    <w:rsid w:val="00016D13"/>
    <w:rsid w:val="00020E59"/>
    <w:rsid w:val="00021531"/>
    <w:rsid w:val="00021CF3"/>
    <w:rsid w:val="00024B91"/>
    <w:rsid w:val="00024CC6"/>
    <w:rsid w:val="00036176"/>
    <w:rsid w:val="00037F3C"/>
    <w:rsid w:val="00043880"/>
    <w:rsid w:val="00047C9E"/>
    <w:rsid w:val="00053D36"/>
    <w:rsid w:val="00055409"/>
    <w:rsid w:val="00062B9A"/>
    <w:rsid w:val="00064014"/>
    <w:rsid w:val="00067512"/>
    <w:rsid w:val="00070259"/>
    <w:rsid w:val="00076AB8"/>
    <w:rsid w:val="00076B04"/>
    <w:rsid w:val="00077E26"/>
    <w:rsid w:val="00081B04"/>
    <w:rsid w:val="0009424A"/>
    <w:rsid w:val="000A2C65"/>
    <w:rsid w:val="000A4AA1"/>
    <w:rsid w:val="000A795B"/>
    <w:rsid w:val="000B052B"/>
    <w:rsid w:val="000B2717"/>
    <w:rsid w:val="000B5363"/>
    <w:rsid w:val="000B693B"/>
    <w:rsid w:val="000C2D0B"/>
    <w:rsid w:val="000C63A8"/>
    <w:rsid w:val="000D0CB4"/>
    <w:rsid w:val="000D0EE8"/>
    <w:rsid w:val="000D659C"/>
    <w:rsid w:val="000D733E"/>
    <w:rsid w:val="000E1619"/>
    <w:rsid w:val="000F228B"/>
    <w:rsid w:val="001008F8"/>
    <w:rsid w:val="00103A12"/>
    <w:rsid w:val="001217D0"/>
    <w:rsid w:val="0012190A"/>
    <w:rsid w:val="00126910"/>
    <w:rsid w:val="00127C5A"/>
    <w:rsid w:val="0015227E"/>
    <w:rsid w:val="00165541"/>
    <w:rsid w:val="00182E73"/>
    <w:rsid w:val="00195D7A"/>
    <w:rsid w:val="001A2512"/>
    <w:rsid w:val="001A5677"/>
    <w:rsid w:val="001B01CE"/>
    <w:rsid w:val="001B57B4"/>
    <w:rsid w:val="001B5FF8"/>
    <w:rsid w:val="001D329E"/>
    <w:rsid w:val="001D4054"/>
    <w:rsid w:val="001D6A7C"/>
    <w:rsid w:val="001F180A"/>
    <w:rsid w:val="002059A3"/>
    <w:rsid w:val="002102BC"/>
    <w:rsid w:val="00213F65"/>
    <w:rsid w:val="00214941"/>
    <w:rsid w:val="0021571F"/>
    <w:rsid w:val="002161F7"/>
    <w:rsid w:val="002206AA"/>
    <w:rsid w:val="002214F9"/>
    <w:rsid w:val="002266B1"/>
    <w:rsid w:val="002347FD"/>
    <w:rsid w:val="002360C4"/>
    <w:rsid w:val="00240332"/>
    <w:rsid w:val="002421DB"/>
    <w:rsid w:val="002513BF"/>
    <w:rsid w:val="00273B0A"/>
    <w:rsid w:val="002745D5"/>
    <w:rsid w:val="00274B32"/>
    <w:rsid w:val="0027694F"/>
    <w:rsid w:val="002A014B"/>
    <w:rsid w:val="002A2003"/>
    <w:rsid w:val="002B7B47"/>
    <w:rsid w:val="002C5574"/>
    <w:rsid w:val="002D603C"/>
    <w:rsid w:val="002E0E19"/>
    <w:rsid w:val="002F5A71"/>
    <w:rsid w:val="002F62A0"/>
    <w:rsid w:val="00302C12"/>
    <w:rsid w:val="003136F5"/>
    <w:rsid w:val="00317249"/>
    <w:rsid w:val="00321A73"/>
    <w:rsid w:val="003279DC"/>
    <w:rsid w:val="00327B02"/>
    <w:rsid w:val="003326CA"/>
    <w:rsid w:val="003362F9"/>
    <w:rsid w:val="00344D31"/>
    <w:rsid w:val="003463F3"/>
    <w:rsid w:val="003565FD"/>
    <w:rsid w:val="00361072"/>
    <w:rsid w:val="00365AAB"/>
    <w:rsid w:val="003710A8"/>
    <w:rsid w:val="0037316E"/>
    <w:rsid w:val="00377710"/>
    <w:rsid w:val="00380F1D"/>
    <w:rsid w:val="0039553D"/>
    <w:rsid w:val="003A37C9"/>
    <w:rsid w:val="003A3A78"/>
    <w:rsid w:val="003B077C"/>
    <w:rsid w:val="003B6064"/>
    <w:rsid w:val="003C5312"/>
    <w:rsid w:val="003D5C74"/>
    <w:rsid w:val="00405F83"/>
    <w:rsid w:val="00414BD0"/>
    <w:rsid w:val="00415D5C"/>
    <w:rsid w:val="00424183"/>
    <w:rsid w:val="0043278E"/>
    <w:rsid w:val="00434922"/>
    <w:rsid w:val="00437362"/>
    <w:rsid w:val="00440118"/>
    <w:rsid w:val="0044200F"/>
    <w:rsid w:val="00442B5B"/>
    <w:rsid w:val="00454A54"/>
    <w:rsid w:val="00465551"/>
    <w:rsid w:val="0047248E"/>
    <w:rsid w:val="004844E6"/>
    <w:rsid w:val="00485DD2"/>
    <w:rsid w:val="004A17E4"/>
    <w:rsid w:val="004B7A98"/>
    <w:rsid w:val="004C4663"/>
    <w:rsid w:val="004D1FB2"/>
    <w:rsid w:val="004D4DC9"/>
    <w:rsid w:val="004D6641"/>
    <w:rsid w:val="004E498E"/>
    <w:rsid w:val="004E58DE"/>
    <w:rsid w:val="004E79FE"/>
    <w:rsid w:val="004F04E1"/>
    <w:rsid w:val="00516A56"/>
    <w:rsid w:val="005205D5"/>
    <w:rsid w:val="00531835"/>
    <w:rsid w:val="00532CBE"/>
    <w:rsid w:val="005360D3"/>
    <w:rsid w:val="00540AA9"/>
    <w:rsid w:val="00546A8D"/>
    <w:rsid w:val="005530EF"/>
    <w:rsid w:val="00563088"/>
    <w:rsid w:val="0056425D"/>
    <w:rsid w:val="00580E00"/>
    <w:rsid w:val="00595E2F"/>
    <w:rsid w:val="0059611D"/>
    <w:rsid w:val="00596BC5"/>
    <w:rsid w:val="005B0A45"/>
    <w:rsid w:val="005B5A6E"/>
    <w:rsid w:val="005B7325"/>
    <w:rsid w:val="005C07C6"/>
    <w:rsid w:val="005D10B9"/>
    <w:rsid w:val="005E48FD"/>
    <w:rsid w:val="00616FA0"/>
    <w:rsid w:val="00626885"/>
    <w:rsid w:val="0066044E"/>
    <w:rsid w:val="006613BD"/>
    <w:rsid w:val="00661C81"/>
    <w:rsid w:val="0066460E"/>
    <w:rsid w:val="006653B3"/>
    <w:rsid w:val="00687EF3"/>
    <w:rsid w:val="00695F26"/>
    <w:rsid w:val="006A012D"/>
    <w:rsid w:val="006A0EDD"/>
    <w:rsid w:val="006A4E0B"/>
    <w:rsid w:val="006A51EA"/>
    <w:rsid w:val="006A6D94"/>
    <w:rsid w:val="006B2F8E"/>
    <w:rsid w:val="006C649E"/>
    <w:rsid w:val="006C7BB8"/>
    <w:rsid w:val="006F5729"/>
    <w:rsid w:val="00705ADE"/>
    <w:rsid w:val="00715460"/>
    <w:rsid w:val="00724D17"/>
    <w:rsid w:val="007323AA"/>
    <w:rsid w:val="00734676"/>
    <w:rsid w:val="00753B1E"/>
    <w:rsid w:val="00762E6E"/>
    <w:rsid w:val="00770BCF"/>
    <w:rsid w:val="007879DE"/>
    <w:rsid w:val="0079657C"/>
    <w:rsid w:val="007A451D"/>
    <w:rsid w:val="007A6AD6"/>
    <w:rsid w:val="007E3FB8"/>
    <w:rsid w:val="007F2765"/>
    <w:rsid w:val="008025B7"/>
    <w:rsid w:val="008025C5"/>
    <w:rsid w:val="00806451"/>
    <w:rsid w:val="00812B8C"/>
    <w:rsid w:val="00825250"/>
    <w:rsid w:val="00826DE9"/>
    <w:rsid w:val="008307B6"/>
    <w:rsid w:val="0084207B"/>
    <w:rsid w:val="00856307"/>
    <w:rsid w:val="00861FC6"/>
    <w:rsid w:val="008630FE"/>
    <w:rsid w:val="008758D6"/>
    <w:rsid w:val="00875EB2"/>
    <w:rsid w:val="00882421"/>
    <w:rsid w:val="00884872"/>
    <w:rsid w:val="008B3EEA"/>
    <w:rsid w:val="008B7CB5"/>
    <w:rsid w:val="008C542F"/>
    <w:rsid w:val="008D64D4"/>
    <w:rsid w:val="008D74A8"/>
    <w:rsid w:val="008D7AD0"/>
    <w:rsid w:val="008D7EC5"/>
    <w:rsid w:val="008E2AF8"/>
    <w:rsid w:val="008E3507"/>
    <w:rsid w:val="008F717B"/>
    <w:rsid w:val="008F730A"/>
    <w:rsid w:val="009046BA"/>
    <w:rsid w:val="00912510"/>
    <w:rsid w:val="009143BA"/>
    <w:rsid w:val="00922A24"/>
    <w:rsid w:val="00930971"/>
    <w:rsid w:val="00932968"/>
    <w:rsid w:val="00950DA3"/>
    <w:rsid w:val="00953242"/>
    <w:rsid w:val="00964305"/>
    <w:rsid w:val="0097729B"/>
    <w:rsid w:val="009776A2"/>
    <w:rsid w:val="00986EAD"/>
    <w:rsid w:val="009A1172"/>
    <w:rsid w:val="009A4697"/>
    <w:rsid w:val="009A7CD9"/>
    <w:rsid w:val="009C3B11"/>
    <w:rsid w:val="009D0BCF"/>
    <w:rsid w:val="009E6EF4"/>
    <w:rsid w:val="009F22FA"/>
    <w:rsid w:val="00A00855"/>
    <w:rsid w:val="00A06CA6"/>
    <w:rsid w:val="00A175F5"/>
    <w:rsid w:val="00A23BAD"/>
    <w:rsid w:val="00A30FA5"/>
    <w:rsid w:val="00A36E2B"/>
    <w:rsid w:val="00A63910"/>
    <w:rsid w:val="00A72AE0"/>
    <w:rsid w:val="00A76D61"/>
    <w:rsid w:val="00A9089A"/>
    <w:rsid w:val="00A92320"/>
    <w:rsid w:val="00AA0CCF"/>
    <w:rsid w:val="00AC015D"/>
    <w:rsid w:val="00AC752B"/>
    <w:rsid w:val="00AE766E"/>
    <w:rsid w:val="00B13E4D"/>
    <w:rsid w:val="00B22405"/>
    <w:rsid w:val="00B254DC"/>
    <w:rsid w:val="00B40636"/>
    <w:rsid w:val="00B53DBC"/>
    <w:rsid w:val="00B70E4D"/>
    <w:rsid w:val="00B71D07"/>
    <w:rsid w:val="00B72D51"/>
    <w:rsid w:val="00B90A8C"/>
    <w:rsid w:val="00B92741"/>
    <w:rsid w:val="00B932F2"/>
    <w:rsid w:val="00B938A7"/>
    <w:rsid w:val="00BA0388"/>
    <w:rsid w:val="00BD1AAA"/>
    <w:rsid w:val="00BD38FF"/>
    <w:rsid w:val="00BE7169"/>
    <w:rsid w:val="00BE78B4"/>
    <w:rsid w:val="00BF77AE"/>
    <w:rsid w:val="00C22917"/>
    <w:rsid w:val="00C24281"/>
    <w:rsid w:val="00C251DC"/>
    <w:rsid w:val="00C2650D"/>
    <w:rsid w:val="00C26B8C"/>
    <w:rsid w:val="00C43A44"/>
    <w:rsid w:val="00C50910"/>
    <w:rsid w:val="00C643CC"/>
    <w:rsid w:val="00C6591E"/>
    <w:rsid w:val="00C8367B"/>
    <w:rsid w:val="00C93888"/>
    <w:rsid w:val="00CA12AE"/>
    <w:rsid w:val="00CA6327"/>
    <w:rsid w:val="00CB177D"/>
    <w:rsid w:val="00CB3926"/>
    <w:rsid w:val="00CC0312"/>
    <w:rsid w:val="00CC0DBD"/>
    <w:rsid w:val="00CC4017"/>
    <w:rsid w:val="00CD42A2"/>
    <w:rsid w:val="00CF27DF"/>
    <w:rsid w:val="00CF6041"/>
    <w:rsid w:val="00CF764F"/>
    <w:rsid w:val="00D25662"/>
    <w:rsid w:val="00D44528"/>
    <w:rsid w:val="00D51772"/>
    <w:rsid w:val="00D519F2"/>
    <w:rsid w:val="00D5762B"/>
    <w:rsid w:val="00D62246"/>
    <w:rsid w:val="00D62EEC"/>
    <w:rsid w:val="00D67825"/>
    <w:rsid w:val="00D73F93"/>
    <w:rsid w:val="00D7637F"/>
    <w:rsid w:val="00D86E5F"/>
    <w:rsid w:val="00DA301A"/>
    <w:rsid w:val="00DB6F19"/>
    <w:rsid w:val="00DD3B12"/>
    <w:rsid w:val="00DE1353"/>
    <w:rsid w:val="00DF0A29"/>
    <w:rsid w:val="00DF5FFD"/>
    <w:rsid w:val="00E03AFB"/>
    <w:rsid w:val="00E21958"/>
    <w:rsid w:val="00E21B1A"/>
    <w:rsid w:val="00E2526B"/>
    <w:rsid w:val="00E311A4"/>
    <w:rsid w:val="00E33BC4"/>
    <w:rsid w:val="00E51362"/>
    <w:rsid w:val="00E5235E"/>
    <w:rsid w:val="00E573BD"/>
    <w:rsid w:val="00E60302"/>
    <w:rsid w:val="00E6172A"/>
    <w:rsid w:val="00E83837"/>
    <w:rsid w:val="00E84259"/>
    <w:rsid w:val="00E87C84"/>
    <w:rsid w:val="00E929F5"/>
    <w:rsid w:val="00E937D6"/>
    <w:rsid w:val="00EA1666"/>
    <w:rsid w:val="00EB4F82"/>
    <w:rsid w:val="00EC6EFF"/>
    <w:rsid w:val="00EC7FA1"/>
    <w:rsid w:val="00F0330A"/>
    <w:rsid w:val="00F0577E"/>
    <w:rsid w:val="00F222D8"/>
    <w:rsid w:val="00F35B91"/>
    <w:rsid w:val="00F416D4"/>
    <w:rsid w:val="00F42233"/>
    <w:rsid w:val="00F44F4A"/>
    <w:rsid w:val="00F56547"/>
    <w:rsid w:val="00F60151"/>
    <w:rsid w:val="00F60902"/>
    <w:rsid w:val="00F60CAA"/>
    <w:rsid w:val="00F65942"/>
    <w:rsid w:val="00F71099"/>
    <w:rsid w:val="00F71196"/>
    <w:rsid w:val="00F75083"/>
    <w:rsid w:val="00F83CA2"/>
    <w:rsid w:val="00F87A2F"/>
    <w:rsid w:val="00F9311E"/>
    <w:rsid w:val="00F93318"/>
    <w:rsid w:val="00F93781"/>
    <w:rsid w:val="00F95E86"/>
    <w:rsid w:val="00FA3383"/>
    <w:rsid w:val="00FA33F3"/>
    <w:rsid w:val="00FB56D7"/>
    <w:rsid w:val="00FD2F6E"/>
    <w:rsid w:val="00FD3ADD"/>
    <w:rsid w:val="00FD608B"/>
    <w:rsid w:val="00FE05A9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D47A"/>
  <w15:docId w15:val="{56472C0C-BB78-4B2E-8FBD-6E39711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4CB7-6062-45C6-9BB7-6B3A873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4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Евгения Александровна</cp:lastModifiedBy>
  <cp:revision>213</cp:revision>
  <dcterms:created xsi:type="dcterms:W3CDTF">2019-02-20T12:57:00Z</dcterms:created>
  <dcterms:modified xsi:type="dcterms:W3CDTF">2022-10-26T05:47:00Z</dcterms:modified>
</cp:coreProperties>
</file>